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F6F86" w14:textId="77777777" w:rsidR="000908B9" w:rsidRDefault="00DB07F6" w:rsidP="000908B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gital und Regional</w:t>
      </w:r>
      <w:r w:rsidR="009D6DD4">
        <w:rPr>
          <w:rFonts w:ascii="Arial" w:hAnsi="Arial" w:cs="Arial"/>
          <w:b/>
          <w:sz w:val="24"/>
        </w:rPr>
        <w:t xml:space="preserve"> SS 2020</w:t>
      </w:r>
    </w:p>
    <w:p w14:paraId="04E629C5" w14:textId="77777777" w:rsidR="009D6DD4" w:rsidRDefault="005352AC" w:rsidP="000908B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9D6DD4">
        <w:rPr>
          <w:rFonts w:ascii="Arial" w:hAnsi="Arial" w:cs="Arial"/>
          <w:b/>
          <w:sz w:val="24"/>
        </w:rPr>
        <w:t>. Semester</w:t>
      </w:r>
    </w:p>
    <w:p w14:paraId="0CDD25FD" w14:textId="77777777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24911" w:rsidRPr="008549BA" w14:paraId="7AA19F4E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070FF6" w14:textId="39B293F1" w:rsidR="00A24911" w:rsidRPr="008549BA" w:rsidRDefault="00A24911" w:rsidP="00A24911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78FC1AEB" w14:textId="0F9CC767" w:rsidR="00A24911" w:rsidRPr="008549BA" w:rsidRDefault="00A24911" w:rsidP="00A24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en-Beförderungssystem an schiefer Ebene</w:t>
            </w:r>
          </w:p>
        </w:tc>
      </w:tr>
      <w:tr w:rsidR="00A24911" w:rsidRPr="008549BA" w14:paraId="48B22B5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696FF2" w14:textId="1C0C3524" w:rsidR="00A24911" w:rsidRPr="008549BA" w:rsidRDefault="00A24911" w:rsidP="00A24911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58F84D16" w14:textId="1B5F68FE" w:rsidR="00A24911" w:rsidRPr="008549BA" w:rsidRDefault="00A24911" w:rsidP="00A24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</w:t>
            </w:r>
            <w:proofErr w:type="spellStart"/>
            <w:r>
              <w:rPr>
                <w:rFonts w:ascii="Arial" w:hAnsi="Arial" w:cs="Arial"/>
              </w:rPr>
              <w:t>Wilbiller</w:t>
            </w:r>
            <w:proofErr w:type="spellEnd"/>
          </w:p>
        </w:tc>
      </w:tr>
      <w:tr w:rsidR="00A24911" w:rsidRPr="008549BA" w14:paraId="76158F9F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35AD73" w14:textId="0C6AE8D9" w:rsidR="00A24911" w:rsidRPr="008549BA" w:rsidRDefault="00A24911" w:rsidP="00A24911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44C16DB" w14:textId="7C737524" w:rsidR="00A24911" w:rsidRPr="008549BA" w:rsidRDefault="00A24911" w:rsidP="00A24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20</w:t>
            </w:r>
          </w:p>
        </w:tc>
      </w:tr>
      <w:tr w:rsidR="00A24911" w:rsidRPr="008549BA" w14:paraId="097D349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33AC37" w14:textId="6933FC44" w:rsidR="00A24911" w:rsidRPr="008549BA" w:rsidRDefault="00A24911" w:rsidP="00A24911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3D6291B9" w14:textId="0A61A6E1" w:rsidR="00A24911" w:rsidRPr="008549BA" w:rsidRDefault="00A24911" w:rsidP="00A24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20</w:t>
            </w:r>
          </w:p>
        </w:tc>
      </w:tr>
      <w:tr w:rsidR="00A24911" w:rsidRPr="008549BA" w14:paraId="40F0ECD0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5711D2" w14:textId="79438B2C" w:rsidR="00A24911" w:rsidRPr="008549BA" w:rsidRDefault="00A24911" w:rsidP="00A24911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5E536906" w14:textId="216989C5" w:rsidR="00A24911" w:rsidRPr="008549BA" w:rsidRDefault="00A24911" w:rsidP="00A24911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[in Bearbeitung]</w:t>
            </w:r>
          </w:p>
        </w:tc>
      </w:tr>
      <w:tr w:rsidR="00A24911" w:rsidRPr="008549BA" w14:paraId="23ED31DD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B9B509" w14:textId="201B2146" w:rsidR="00A24911" w:rsidRPr="008549BA" w:rsidRDefault="00A24911" w:rsidP="00A24911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7063136D" w14:textId="44201882" w:rsidR="00A24911" w:rsidRPr="008549BA" w:rsidRDefault="00A24911" w:rsidP="00A24911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5D9EA919" w14:textId="77777777" w:rsidR="000908B9" w:rsidRPr="008549BA" w:rsidRDefault="000908B9" w:rsidP="000908B9">
      <w:pPr>
        <w:rPr>
          <w:rFonts w:ascii="Arial" w:hAnsi="Arial" w:cs="Arial"/>
        </w:rPr>
      </w:pPr>
    </w:p>
    <w:p w14:paraId="2ACA1EAB" w14:textId="77777777" w:rsidR="00231953" w:rsidRPr="008549BA" w:rsidRDefault="00231953" w:rsidP="000908B9">
      <w:pPr>
        <w:rPr>
          <w:rFonts w:ascii="Arial" w:hAnsi="Arial" w:cs="Arial"/>
        </w:rPr>
      </w:pPr>
    </w:p>
    <w:p w14:paraId="27073FE5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328"/>
        <w:gridCol w:w="1220"/>
      </w:tblGrid>
      <w:tr w:rsidR="00231953" w:rsidRPr="008549BA" w14:paraId="2127CCDF" w14:textId="77777777" w:rsidTr="006806F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2AE96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4879D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76349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CD8E9A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DE497D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15A2E509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2539456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A24911" w:rsidRPr="008549BA" w14:paraId="256432CD" w14:textId="77777777" w:rsidTr="006806F1">
        <w:trPr>
          <w:jc w:val="center"/>
        </w:trPr>
        <w:tc>
          <w:tcPr>
            <w:tcW w:w="704" w:type="dxa"/>
            <w:vAlign w:val="center"/>
          </w:tcPr>
          <w:p w14:paraId="0EEB3BB1" w14:textId="7E1E82D3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15D9D03" w14:textId="208380D0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4.2020</w:t>
            </w:r>
          </w:p>
        </w:tc>
        <w:tc>
          <w:tcPr>
            <w:tcW w:w="992" w:type="dxa"/>
            <w:vAlign w:val="center"/>
          </w:tcPr>
          <w:p w14:paraId="2F5D6045" w14:textId="1BB4FED7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43" w:type="dxa"/>
            <w:vAlign w:val="center"/>
          </w:tcPr>
          <w:p w14:paraId="2C430B5D" w14:textId="08DDE875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2317AF86" w14:textId="56B7ABBB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14:paraId="5EB57F1F" w14:textId="6CE992CB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73DAA120" w14:textId="7EDC4379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.B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24911" w:rsidRPr="008549BA" w14:paraId="5DA3361D" w14:textId="77777777" w:rsidTr="006806F1">
        <w:trPr>
          <w:jc w:val="center"/>
        </w:trPr>
        <w:tc>
          <w:tcPr>
            <w:tcW w:w="704" w:type="dxa"/>
            <w:vAlign w:val="center"/>
          </w:tcPr>
          <w:p w14:paraId="0FFDA4CA" w14:textId="4A1AE88A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0A78359" w14:textId="77777777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669606" w14:textId="0557C051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B96097E" w14:textId="12799029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55F71225" w14:textId="5C9C393A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027FFA73" w14:textId="704C5915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02B7BB90" w14:textId="3C0273DD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4911" w:rsidRPr="008549BA" w14:paraId="7EEAF5C8" w14:textId="77777777" w:rsidTr="006806F1">
        <w:trPr>
          <w:jc w:val="center"/>
        </w:trPr>
        <w:tc>
          <w:tcPr>
            <w:tcW w:w="704" w:type="dxa"/>
            <w:vAlign w:val="center"/>
          </w:tcPr>
          <w:p w14:paraId="595FED37" w14:textId="06D28707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01C44C0" w14:textId="77777777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786578F" w14:textId="5592BAAF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D9F2AD" w14:textId="7910ACAE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6F3F95A3" w14:textId="0FBD78A3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55C704B" w14:textId="72C9CE91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764CE49B" w14:textId="43068A36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4911" w:rsidRPr="008549BA" w14:paraId="5B0CA09B" w14:textId="77777777" w:rsidTr="006806F1">
        <w:trPr>
          <w:jc w:val="center"/>
        </w:trPr>
        <w:tc>
          <w:tcPr>
            <w:tcW w:w="704" w:type="dxa"/>
            <w:vAlign w:val="center"/>
          </w:tcPr>
          <w:p w14:paraId="16E3F404" w14:textId="755C5A01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21508C2" w14:textId="77777777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FDC302" w14:textId="72F5C9E0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2EF6FA" w14:textId="5A4E9DC5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51C580BA" w14:textId="1507711A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20E84A58" w14:textId="598AA073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0A78E598" w14:textId="363A49D9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4911" w:rsidRPr="008549BA" w14:paraId="0A42B25C" w14:textId="77777777" w:rsidTr="006806F1">
        <w:trPr>
          <w:jc w:val="center"/>
        </w:trPr>
        <w:tc>
          <w:tcPr>
            <w:tcW w:w="704" w:type="dxa"/>
            <w:vAlign w:val="center"/>
          </w:tcPr>
          <w:p w14:paraId="0E7A307B" w14:textId="4843FA68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0A28DD1" w14:textId="77777777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274810" w14:textId="72EA4E81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049669" w14:textId="21D2AC31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000AFE42" w14:textId="2A249B0F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0C8E1B9" w14:textId="595D5E52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75885570" w14:textId="6DF861C1" w:rsidR="00A24911" w:rsidRPr="008549BA" w:rsidRDefault="00A24911" w:rsidP="00A249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BC132E3" w14:textId="77777777" w:rsidR="000908B9" w:rsidRPr="008549BA" w:rsidRDefault="000908B9" w:rsidP="000908B9">
      <w:pPr>
        <w:rPr>
          <w:rFonts w:ascii="Arial" w:hAnsi="Arial" w:cs="Arial"/>
        </w:rPr>
      </w:pPr>
    </w:p>
    <w:p w14:paraId="7DCA0288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013F7" w14:textId="77777777" w:rsidR="006806F1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4E9ACE9C" w14:textId="77777777" w:rsidR="009D6DD4" w:rsidRPr="009D6DD4" w:rsidRDefault="009D6DD4" w:rsidP="009D6DD4">
          <w:pPr>
            <w:rPr>
              <w:lang w:eastAsia="de-DE"/>
            </w:rPr>
          </w:pPr>
        </w:p>
        <w:p w14:paraId="7636F4D5" w14:textId="740703B8" w:rsidR="00890528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37510467" w:history="1">
            <w:r w:rsidR="00890528" w:rsidRPr="00814F7B">
              <w:rPr>
                <w:rStyle w:val="Hyperlink"/>
                <w:rFonts w:ascii="Arial" w:hAnsi="Arial" w:cs="Arial"/>
                <w:noProof/>
              </w:rPr>
              <w:t>1</w:t>
            </w:r>
            <w:r w:rsidR="00890528">
              <w:rPr>
                <w:rFonts w:eastAsiaTheme="minorEastAsia"/>
                <w:noProof/>
                <w:lang w:eastAsia="de-DE"/>
              </w:rPr>
              <w:tab/>
            </w:r>
            <w:r w:rsidR="00890528" w:rsidRPr="00814F7B">
              <w:rPr>
                <w:rStyle w:val="Hyperlink"/>
                <w:rFonts w:ascii="Arial" w:hAnsi="Arial" w:cs="Arial"/>
                <w:noProof/>
              </w:rPr>
              <w:t>Einleitung</w:t>
            </w:r>
            <w:r w:rsidR="00890528">
              <w:rPr>
                <w:noProof/>
                <w:webHidden/>
              </w:rPr>
              <w:tab/>
            </w:r>
            <w:r w:rsidR="00890528">
              <w:rPr>
                <w:noProof/>
                <w:webHidden/>
              </w:rPr>
              <w:fldChar w:fldCharType="begin"/>
            </w:r>
            <w:r w:rsidR="00890528">
              <w:rPr>
                <w:noProof/>
                <w:webHidden/>
              </w:rPr>
              <w:instrText xml:space="preserve"> PAGEREF _Toc37510467 \h </w:instrText>
            </w:r>
            <w:r w:rsidR="00890528">
              <w:rPr>
                <w:noProof/>
                <w:webHidden/>
              </w:rPr>
            </w:r>
            <w:r w:rsidR="00890528">
              <w:rPr>
                <w:noProof/>
                <w:webHidden/>
              </w:rPr>
              <w:fldChar w:fldCharType="separate"/>
            </w:r>
            <w:r w:rsidR="00890528">
              <w:rPr>
                <w:noProof/>
                <w:webHidden/>
              </w:rPr>
              <w:t>4</w:t>
            </w:r>
            <w:r w:rsidR="00890528">
              <w:rPr>
                <w:noProof/>
                <w:webHidden/>
              </w:rPr>
              <w:fldChar w:fldCharType="end"/>
            </w:r>
          </w:hyperlink>
        </w:p>
        <w:p w14:paraId="355B9487" w14:textId="502FBC2B" w:rsidR="00890528" w:rsidRDefault="008905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68" w:history="1">
            <w:r w:rsidRPr="00814F7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D058" w14:textId="19FC8877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69" w:history="1">
            <w:r w:rsidRPr="00814F7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Ziel und 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7684" w14:textId="7FE0C65D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0" w:history="1">
            <w:r w:rsidRPr="00814F7B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88CA" w14:textId="5974C60F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1" w:history="1">
            <w:r w:rsidRPr="00814F7B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Projekt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50E5" w14:textId="31502CB6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2" w:history="1">
            <w:r w:rsidRPr="00814F7B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6524" w14:textId="0123FC7B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3" w:history="1">
            <w:r w:rsidRPr="00814F7B">
              <w:rPr>
                <w:rStyle w:val="Hyperlink"/>
                <w:rFonts w:ascii="Arial" w:hAnsi="Arial" w:cs="Arial"/>
                <w:noProof/>
              </w:rPr>
              <w:t>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Referenz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EAF9" w14:textId="5E05484A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4" w:history="1">
            <w:r w:rsidRPr="00814F7B">
              <w:rPr>
                <w:rStyle w:val="Hyperlink"/>
                <w:rFonts w:ascii="Arial" w:hAnsi="Arial" w:cs="Arial"/>
                <w:noProof/>
              </w:rPr>
              <w:t>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2493" w14:textId="0D9336CA" w:rsidR="00890528" w:rsidRDefault="008905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5" w:history="1">
            <w:r w:rsidRPr="00814F7B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1E9A" w14:textId="0ECE7FC4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6" w:history="1">
            <w:r w:rsidRPr="00814F7B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Ziele des Anbi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D5E1" w14:textId="265CB710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7" w:history="1">
            <w:r w:rsidRPr="00814F7B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Ziele des Auftragge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1412" w14:textId="071152B9" w:rsidR="00890528" w:rsidRDefault="008905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8" w:history="1">
            <w:r w:rsidRPr="00814F7B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CFC7" w14:textId="4EC0B258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79" w:history="1">
            <w:r w:rsidRPr="00814F7B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EBF2" w14:textId="56EA77E3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0" w:history="1">
            <w:r w:rsidRPr="00814F7B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F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76E9" w14:textId="1698E36E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1" w:history="1">
            <w:r w:rsidRPr="00814F7B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93E0" w14:textId="22110EAC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2" w:history="1">
            <w:r w:rsidRPr="00814F7B">
              <w:rPr>
                <w:rStyle w:val="Hyperlink"/>
                <w:rFonts w:ascii="Arial" w:hAnsi="Arial" w:cs="Arial"/>
                <w:noProof/>
              </w:rPr>
              <w:t>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F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B9EF" w14:textId="6EC4CA57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3" w:history="1">
            <w:r w:rsidRPr="00814F7B">
              <w:rPr>
                <w:rStyle w:val="Hyperlink"/>
                <w:rFonts w:ascii="Arial" w:hAnsi="Arial" w:cs="Arial"/>
                <w:noProof/>
              </w:rPr>
              <w:t>4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038D" w14:textId="6091EB67" w:rsidR="00890528" w:rsidRDefault="008905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4" w:history="1">
            <w:r w:rsidRPr="00814F7B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30A2" w14:textId="5A7022A5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5" w:history="1">
            <w:r w:rsidRPr="00814F7B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Desig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8CCC" w14:textId="1D8EBB2D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6" w:history="1">
            <w:r w:rsidRPr="00814F7B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2EB2" w14:textId="3DF02157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7" w:history="1">
            <w:r w:rsidRPr="00814F7B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5288" w14:textId="511BE825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8" w:history="1">
            <w:r w:rsidRPr="00814F7B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0C83" w14:textId="064FADC9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89" w:history="1">
            <w:r w:rsidRPr="00814F7B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D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E704" w14:textId="57F96F1C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0" w:history="1">
            <w:r w:rsidRPr="00814F7B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4DBC" w14:textId="06EB5FBE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1" w:history="1">
            <w:r w:rsidRPr="00814F7B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D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F180" w14:textId="6A631EEA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2" w:history="1">
            <w:r w:rsidRPr="00814F7B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Gesetzli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8AED" w14:textId="7D81A1F6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3" w:history="1">
            <w:r w:rsidRPr="00814F7B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6E41" w14:textId="4AB06AC9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4" w:history="1">
            <w:r w:rsidRPr="00814F7B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8A62" w14:textId="2772DFF2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5" w:history="1">
            <w:r w:rsidRPr="00814F7B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921D" w14:textId="5624342D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6" w:history="1">
            <w:r w:rsidRPr="00814F7B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4B6F" w14:textId="48B38D76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7" w:history="1">
            <w:r w:rsidRPr="00814F7B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C68D" w14:textId="2E209C37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8" w:history="1">
            <w:r w:rsidRPr="00814F7B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F847" w14:textId="6F5C3FF8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499" w:history="1">
            <w:r w:rsidRPr="00814F7B">
              <w:rPr>
                <w:rStyle w:val="Hyperlink"/>
                <w:rFonts w:ascii="Arial" w:hAnsi="Arial" w:cs="Arial"/>
                <w:noProof/>
              </w:rPr>
              <w:t>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Anwendungs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623B" w14:textId="400619E7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500" w:history="1">
            <w:r w:rsidRPr="00814F7B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523F" w14:textId="3718FA55" w:rsidR="00890528" w:rsidRDefault="0089052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501" w:history="1">
            <w:r w:rsidRPr="00814F7B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noProof/>
              </w:rPr>
              <w:t>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E212" w14:textId="78BBD8EF" w:rsidR="00890528" w:rsidRDefault="008905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502" w:history="1">
            <w:r w:rsidRPr="00814F7B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CCAB" w14:textId="33358389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503" w:history="1">
            <w:r w:rsidRPr="00814F7B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9535" w14:textId="5D6D8AB1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504" w:history="1">
            <w:r w:rsidRPr="00814F7B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1156" w14:textId="18B6FF9B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505" w:history="1">
            <w:r w:rsidRPr="00814F7B">
              <w:rPr>
                <w:rStyle w:val="Hyperlink"/>
                <w:rFonts w:ascii="Arial" w:hAnsi="Arial" w:cs="Arial"/>
                <w:noProof/>
              </w:rPr>
              <w:t>6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Problem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C61D" w14:textId="3C61B30F" w:rsidR="00890528" w:rsidRDefault="0089052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506" w:history="1">
            <w:r w:rsidRPr="00814F7B">
              <w:rPr>
                <w:rStyle w:val="Hyperlink"/>
                <w:rFonts w:ascii="Arial" w:hAnsi="Arial" w:cs="Arial"/>
                <w:noProof/>
              </w:rPr>
              <w:t>6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3761" w14:textId="11409D3E" w:rsidR="00890528" w:rsidRDefault="008905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507" w:history="1">
            <w:r w:rsidRPr="00814F7B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Liefer- und Abnahme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4CFE" w14:textId="2716D54B" w:rsidR="00890528" w:rsidRDefault="0089052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0508" w:history="1">
            <w:r w:rsidRPr="00814F7B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14F7B">
              <w:rPr>
                <w:rStyle w:val="Hyperlink"/>
                <w:rFonts w:ascii="Arial" w:hAnsi="Arial"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08B0" w14:textId="5366946C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9F3A81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6694365C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37510467"/>
      <w:r w:rsidRPr="008549BA">
        <w:rPr>
          <w:rFonts w:ascii="Arial" w:hAnsi="Arial" w:cs="Arial"/>
        </w:rPr>
        <w:lastRenderedPageBreak/>
        <w:t>Einleitung</w:t>
      </w:r>
      <w:bookmarkEnd w:id="0"/>
    </w:p>
    <w:p w14:paraId="5EF65CE8" w14:textId="77777777" w:rsidR="003E1D23" w:rsidRPr="008549BA" w:rsidRDefault="003E1D23" w:rsidP="003E1D23">
      <w:pPr>
        <w:rPr>
          <w:rFonts w:ascii="Arial" w:hAnsi="Arial" w:cs="Arial"/>
        </w:rPr>
      </w:pPr>
    </w:p>
    <w:p w14:paraId="184CCE2D" w14:textId="77777777" w:rsidR="00A24911" w:rsidRDefault="00A24911" w:rsidP="00A24911">
      <w:r>
        <w:t>Dieses Dokument beschreibt die gestellte Aufgabe, Rahmenbedingungen wie Abnahme- und Lieferbedingungen seitens des Auftraggebers, die Anforderungen an Technik und Qualität, eine Analyse von möglichen Problemen, die bei der Durchführung des Projekts auftreten können, sowie das Zeitmanagement.</w:t>
      </w:r>
    </w:p>
    <w:p w14:paraId="558E5AEE" w14:textId="77777777" w:rsidR="00A24911" w:rsidRDefault="00A24911" w:rsidP="00A24911">
      <w:r>
        <w:t>Das Ziel dieses Pflichtenhefts ist, eine lückenlose Planung und Beschreibung des Projektablaufs zu vermitteln, sowie eine bindende Einigung mit dem Auftraggeber bezüglich der Umsetzung.</w:t>
      </w:r>
    </w:p>
    <w:p w14:paraId="433174BB" w14:textId="77777777" w:rsidR="003E1D23" w:rsidRPr="008549BA" w:rsidRDefault="003E1D23" w:rsidP="00CE4C0B">
      <w:pPr>
        <w:rPr>
          <w:rFonts w:ascii="Arial" w:hAnsi="Arial" w:cs="Arial"/>
        </w:rPr>
      </w:pPr>
    </w:p>
    <w:p w14:paraId="5B57FA8E" w14:textId="77777777" w:rsidR="00CE4C0B" w:rsidRPr="008549BA" w:rsidRDefault="00CE4C0B" w:rsidP="00A24911">
      <w:pPr>
        <w:pStyle w:val="Formatvorlage2"/>
      </w:pPr>
      <w:bookmarkStart w:id="1" w:name="_Toc37510468"/>
      <w:r w:rsidRPr="008549BA">
        <w:t>Allgemeines</w:t>
      </w:r>
      <w:bookmarkEnd w:id="1"/>
    </w:p>
    <w:p w14:paraId="59340482" w14:textId="77777777" w:rsidR="00CE4C0B" w:rsidRPr="008549BA" w:rsidRDefault="00CE4C0B" w:rsidP="00A24911">
      <w:pPr>
        <w:pStyle w:val="Formatvorlage1"/>
      </w:pPr>
      <w:bookmarkStart w:id="2" w:name="_Toc37510469"/>
      <w:r w:rsidRPr="008549BA">
        <w:t>Ziel und Zweck des Dokuments</w:t>
      </w:r>
      <w:bookmarkEnd w:id="2"/>
    </w:p>
    <w:p w14:paraId="3B9DD0C9" w14:textId="77777777" w:rsidR="008549BA" w:rsidRPr="008549BA" w:rsidRDefault="008549BA" w:rsidP="008549BA">
      <w:pPr>
        <w:rPr>
          <w:rFonts w:ascii="Arial" w:hAnsi="Arial" w:cs="Arial"/>
        </w:rPr>
      </w:pPr>
    </w:p>
    <w:p w14:paraId="37B10CAC" w14:textId="77777777" w:rsidR="00A24911" w:rsidRDefault="00A24911" w:rsidP="00A24911">
      <w:r>
        <w:t>Dieses Dokument beschreibt die gestellte Aufgabe, Rahmenbedingungen wie Abnahme- und Lieferbedingungen seitens des Auftraggebers, die Anforderungen an Technik und Qualität, eine Analyse von möglichen Problemen, die bei der Durchführung des Projekts auftreten können, sowie das Zeitmanagement.</w:t>
      </w:r>
    </w:p>
    <w:p w14:paraId="1E3FFDD3" w14:textId="77777777" w:rsidR="00A24911" w:rsidRDefault="00A24911" w:rsidP="00A24911">
      <w:r>
        <w:t>Das Ziel dieses Pflichtenhefts ist, eine lückenlose Planung und Beschreibung des Projektablaufs zu vermitteln, sowie eine bindende Einigung mit dem Auftraggeber bezüglich der Umsetzung.</w:t>
      </w:r>
    </w:p>
    <w:p w14:paraId="592C92F5" w14:textId="77777777" w:rsidR="001F5390" w:rsidRPr="008549BA" w:rsidRDefault="001F5390" w:rsidP="008549BA">
      <w:pPr>
        <w:rPr>
          <w:rFonts w:ascii="Arial" w:hAnsi="Arial" w:cs="Arial"/>
        </w:rPr>
      </w:pPr>
    </w:p>
    <w:p w14:paraId="1E0EB5D2" w14:textId="77777777" w:rsidR="00801E2E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37510470"/>
      <w:r>
        <w:rPr>
          <w:rFonts w:ascii="Arial" w:hAnsi="Arial" w:cs="Arial"/>
        </w:rPr>
        <w:t>Ausgangssituation</w:t>
      </w:r>
      <w:bookmarkEnd w:id="3"/>
    </w:p>
    <w:p w14:paraId="3561F396" w14:textId="77777777" w:rsidR="00801E2E" w:rsidRDefault="00801E2E" w:rsidP="00801E2E"/>
    <w:p w14:paraId="469CF779" w14:textId="77777777" w:rsidR="00A24911" w:rsidRDefault="00A24911" w:rsidP="00A24911">
      <w:r>
        <w:t>Die Auftraggeber, bestehend aus den Hochschulen Augsburg, Kempten und Neu-Ulm (im Folgenden bezeichnet als „</w:t>
      </w:r>
      <w:proofErr w:type="spellStart"/>
      <w:r>
        <w:t>DuR</w:t>
      </w:r>
      <w:proofErr w:type="spellEnd"/>
      <w:r>
        <w:t xml:space="preserve">“), fordern ein Beförderungssystem an einer schiefen Ebene für eine im Vorhinein definierte Last. Die Hauptanforderung ist, ein möglichst energiesparendes Konzept zu entwickeln, das durch entsprechende Messungen (Strom, Spannung) verifiziert wird. </w:t>
      </w:r>
      <w:proofErr w:type="spellStart"/>
      <w:r>
        <w:t>DuR</w:t>
      </w:r>
      <w:proofErr w:type="spellEnd"/>
      <w:r>
        <w:t xml:space="preserve"> stellt hierbei folgende Materialen zur Verfügung, auf denen die Umsetzung beruhen muss:</w:t>
      </w:r>
    </w:p>
    <w:p w14:paraId="0ECEB05B" w14:textId="77777777" w:rsidR="00A24911" w:rsidRDefault="00A24911" w:rsidP="00A24911">
      <w:pPr>
        <w:pStyle w:val="Listenabsatz"/>
        <w:numPr>
          <w:ilvl w:val="0"/>
          <w:numId w:val="6"/>
        </w:numPr>
      </w:pPr>
      <w:r>
        <w:t>Raspberry Pi (ev3dev Betriebssystem)</w:t>
      </w:r>
    </w:p>
    <w:p w14:paraId="2A504CE8" w14:textId="77777777" w:rsidR="00A24911" w:rsidRDefault="00A24911" w:rsidP="00A24911">
      <w:pPr>
        <w:pStyle w:val="Listenabsatz"/>
        <w:numPr>
          <w:ilvl w:val="0"/>
          <w:numId w:val="6"/>
        </w:numPr>
      </w:pPr>
      <w:r>
        <w:t>Lego Mindstorms EV3 Bausteine</w:t>
      </w:r>
    </w:p>
    <w:p w14:paraId="65A31C72" w14:textId="77777777" w:rsidR="00A24911" w:rsidRDefault="00A24911" w:rsidP="00A24911">
      <w:pPr>
        <w:pStyle w:val="Listenabsatz"/>
        <w:numPr>
          <w:ilvl w:val="0"/>
          <w:numId w:val="6"/>
        </w:numPr>
      </w:pPr>
      <w:r>
        <w:t xml:space="preserve">Schiefe Ebene mit den Maßen </w:t>
      </w:r>
      <w:proofErr w:type="spellStart"/>
      <w:r>
        <w:t>LxBxH</w:t>
      </w:r>
      <w:proofErr w:type="spellEnd"/>
      <w:r>
        <w:t xml:space="preserve"> (</w:t>
      </w:r>
      <w:proofErr w:type="spellStart"/>
      <w:r w:rsidRPr="00F365AB">
        <w:rPr>
          <w:color w:val="FF0000"/>
        </w:rPr>
        <w:t>tbd</w:t>
      </w:r>
      <w:proofErr w:type="spellEnd"/>
      <w:r>
        <w:t>)</w:t>
      </w:r>
    </w:p>
    <w:p w14:paraId="3D873C26" w14:textId="2B469190" w:rsidR="00A24911" w:rsidRDefault="00A24911" w:rsidP="00A24911">
      <w:pPr>
        <w:pStyle w:val="Listenabsatz"/>
        <w:numPr>
          <w:ilvl w:val="0"/>
          <w:numId w:val="6"/>
        </w:numPr>
      </w:pPr>
      <w:r>
        <w:t xml:space="preserve">Beförderungslast mit den Maßen </w:t>
      </w:r>
      <w:proofErr w:type="spellStart"/>
      <w:r>
        <w:t>LxBxH</w:t>
      </w:r>
      <w:proofErr w:type="spellEnd"/>
      <w:r>
        <w:t xml:space="preserve"> (</w:t>
      </w:r>
      <w:proofErr w:type="spellStart"/>
      <w:r w:rsidRPr="00F365AB">
        <w:rPr>
          <w:color w:val="FF0000"/>
        </w:rPr>
        <w:t>tbd</w:t>
      </w:r>
      <w:proofErr w:type="spellEnd"/>
      <w:r>
        <w:t xml:space="preserve">) und einem Gewicht von </w:t>
      </w:r>
      <w:proofErr w:type="spellStart"/>
      <w:r w:rsidRPr="00F365AB">
        <w:rPr>
          <w:color w:val="FF0000"/>
        </w:rPr>
        <w:t>tbd</w:t>
      </w:r>
      <w:proofErr w:type="spellEnd"/>
      <w:r w:rsidRPr="00F365AB">
        <w:rPr>
          <w:color w:val="FF0000"/>
        </w:rPr>
        <w:t xml:space="preserve"> </w:t>
      </w:r>
      <w:r>
        <w:t>kg</w:t>
      </w:r>
    </w:p>
    <w:p w14:paraId="4D4B02A6" w14:textId="0D090EBE" w:rsidR="00AE76F4" w:rsidRDefault="00AE76F4" w:rsidP="00AE76F4">
      <w:r>
        <w:t xml:space="preserve">Ansprechpartner bei </w:t>
      </w:r>
      <w:proofErr w:type="spellStart"/>
      <w:r>
        <w:t>DuR</w:t>
      </w:r>
      <w:proofErr w:type="spellEnd"/>
      <w:r>
        <w:t xml:space="preserve"> sind folgende Pers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76F4" w14:paraId="55022483" w14:textId="77777777" w:rsidTr="00232800">
        <w:tc>
          <w:tcPr>
            <w:tcW w:w="3020" w:type="dxa"/>
            <w:shd w:val="clear" w:color="auto" w:fill="D9D9D9" w:themeFill="background1" w:themeFillShade="D9"/>
          </w:tcPr>
          <w:p w14:paraId="29345C5E" w14:textId="52FED6E7" w:rsidR="00AE76F4" w:rsidRDefault="00AE76F4" w:rsidP="00AE76F4">
            <w:r>
              <w:t>Ansprechpartne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8C84D9A" w14:textId="784F9477" w:rsidR="00AE76F4" w:rsidRDefault="00AE76F4" w:rsidP="00AE76F4">
            <w:r>
              <w:t>E-Mai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755E36A" w14:textId="70822D80" w:rsidR="00AE76F4" w:rsidRDefault="00232800" w:rsidP="00AE76F4">
            <w:r>
              <w:t>Institution</w:t>
            </w:r>
          </w:p>
        </w:tc>
      </w:tr>
      <w:tr w:rsidR="00AE76F4" w14:paraId="39027673" w14:textId="77777777" w:rsidTr="00AE76F4">
        <w:tc>
          <w:tcPr>
            <w:tcW w:w="3020" w:type="dxa"/>
          </w:tcPr>
          <w:p w14:paraId="4E3F889C" w14:textId="38FD09DC" w:rsidR="00AE76F4" w:rsidRDefault="00AE76F4" w:rsidP="00AE76F4">
            <w:r>
              <w:t>Prof. Dr. Klever</w:t>
            </w:r>
          </w:p>
        </w:tc>
        <w:tc>
          <w:tcPr>
            <w:tcW w:w="3021" w:type="dxa"/>
          </w:tcPr>
          <w:p w14:paraId="7668AC66" w14:textId="607A3359" w:rsidR="00AE76F4" w:rsidRDefault="00232800" w:rsidP="00AE76F4">
            <w:r>
              <w:t>nik.klever@hs-augsburg.de</w:t>
            </w:r>
          </w:p>
        </w:tc>
        <w:tc>
          <w:tcPr>
            <w:tcW w:w="3021" w:type="dxa"/>
          </w:tcPr>
          <w:p w14:paraId="28AABC31" w14:textId="35E4015E" w:rsidR="00AE76F4" w:rsidRDefault="00232800" w:rsidP="00AE76F4">
            <w:r>
              <w:t>Fakultät Informatik</w:t>
            </w:r>
          </w:p>
        </w:tc>
      </w:tr>
      <w:tr w:rsidR="00AE76F4" w14:paraId="16191A2B" w14:textId="77777777" w:rsidTr="00AE76F4">
        <w:tc>
          <w:tcPr>
            <w:tcW w:w="3020" w:type="dxa"/>
          </w:tcPr>
          <w:p w14:paraId="2E86DAAB" w14:textId="5E6FFF28" w:rsidR="00AE76F4" w:rsidRDefault="00AE76F4" w:rsidP="00AE76F4">
            <w:r>
              <w:t>Prof. Dr.</w:t>
            </w:r>
            <w:r w:rsidR="00232800">
              <w:t xml:space="preserve">-Ing. </w:t>
            </w:r>
            <w:proofErr w:type="spellStart"/>
            <w:r w:rsidR="00232800">
              <w:t>Schurk</w:t>
            </w:r>
            <w:proofErr w:type="spellEnd"/>
          </w:p>
        </w:tc>
        <w:tc>
          <w:tcPr>
            <w:tcW w:w="3021" w:type="dxa"/>
          </w:tcPr>
          <w:p w14:paraId="067F9124" w14:textId="705E719F" w:rsidR="00AE76F4" w:rsidRDefault="00232800" w:rsidP="00AE76F4">
            <w:r>
              <w:t>hans.e.schurk@hs-augsburg.de</w:t>
            </w:r>
          </w:p>
        </w:tc>
        <w:tc>
          <w:tcPr>
            <w:tcW w:w="3021" w:type="dxa"/>
          </w:tcPr>
          <w:p w14:paraId="66EFBC56" w14:textId="4B45F6DE" w:rsidR="00AE76F4" w:rsidRDefault="00232800" w:rsidP="00AE76F4">
            <w:r>
              <w:t>Fakultät Elektrotechnik</w:t>
            </w:r>
          </w:p>
        </w:tc>
      </w:tr>
    </w:tbl>
    <w:p w14:paraId="38C7CAD1" w14:textId="77777777" w:rsidR="00801E2E" w:rsidRPr="00801E2E" w:rsidRDefault="00695B03" w:rsidP="00695B03"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 </w:t>
      </w:r>
    </w:p>
    <w:p w14:paraId="63BC7DE1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37510471"/>
      <w:r w:rsidRPr="008549BA">
        <w:rPr>
          <w:rFonts w:ascii="Arial" w:hAnsi="Arial" w:cs="Arial"/>
        </w:rPr>
        <w:t>Projektbezug</w:t>
      </w:r>
      <w:bookmarkEnd w:id="4"/>
    </w:p>
    <w:p w14:paraId="5136054B" w14:textId="77777777" w:rsidR="001F5390" w:rsidRPr="001F5390" w:rsidRDefault="001F5390" w:rsidP="001F5390"/>
    <w:p w14:paraId="435D268D" w14:textId="77777777" w:rsidR="00A24911" w:rsidRPr="006720D3" w:rsidRDefault="00A24911" w:rsidP="00A24911">
      <w:pPr>
        <w:rPr>
          <w:rFonts w:ascii="Arial" w:hAnsi="Arial" w:cs="Arial"/>
          <w:i/>
        </w:rPr>
      </w:pPr>
      <w:r>
        <w:t>Das Projekt hat keine Schnittstellen zu bereits bestehenden oder zu parallel entwickelten Systemen und ist somit eigenständig.</w:t>
      </w:r>
    </w:p>
    <w:p w14:paraId="64F6B571" w14:textId="77777777" w:rsidR="001F5390" w:rsidRPr="008549BA" w:rsidRDefault="001F5390" w:rsidP="008549BA">
      <w:pPr>
        <w:rPr>
          <w:rFonts w:ascii="Arial" w:hAnsi="Arial" w:cs="Arial"/>
        </w:rPr>
      </w:pPr>
    </w:p>
    <w:p w14:paraId="679B8D7C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37510472"/>
      <w:r w:rsidRPr="008549BA">
        <w:rPr>
          <w:rFonts w:ascii="Arial" w:hAnsi="Arial" w:cs="Arial"/>
        </w:rPr>
        <w:t>Abkürzungen</w:t>
      </w:r>
      <w:bookmarkEnd w:id="5"/>
    </w:p>
    <w:p w14:paraId="558FBB4B" w14:textId="77777777" w:rsidR="001F5390" w:rsidRDefault="001F5390" w:rsidP="001F53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4911" w14:paraId="6699788D" w14:textId="77777777" w:rsidTr="00AE76F4">
        <w:tc>
          <w:tcPr>
            <w:tcW w:w="4531" w:type="dxa"/>
            <w:shd w:val="clear" w:color="auto" w:fill="D9D9D9" w:themeFill="background1" w:themeFillShade="D9"/>
          </w:tcPr>
          <w:p w14:paraId="19130DFA" w14:textId="77777777" w:rsidR="00A24911" w:rsidRPr="002055DC" w:rsidRDefault="00A24911" w:rsidP="00AE76F4">
            <w:pPr>
              <w:rPr>
                <w:b/>
                <w:bCs/>
              </w:rPr>
            </w:pPr>
            <w:r w:rsidRPr="002055DC">
              <w:rPr>
                <w:b/>
                <w:bCs/>
              </w:rPr>
              <w:t>Abkürzung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B0C0145" w14:textId="77777777" w:rsidR="00A24911" w:rsidRPr="002055DC" w:rsidRDefault="00A24911" w:rsidP="00AE76F4">
            <w:pPr>
              <w:rPr>
                <w:b/>
                <w:bCs/>
              </w:rPr>
            </w:pPr>
            <w:r w:rsidRPr="002055DC">
              <w:rPr>
                <w:b/>
                <w:bCs/>
              </w:rPr>
              <w:t>Beschreibung</w:t>
            </w:r>
          </w:p>
        </w:tc>
      </w:tr>
      <w:tr w:rsidR="00A24911" w14:paraId="784CF757" w14:textId="77777777" w:rsidTr="00AE76F4">
        <w:tc>
          <w:tcPr>
            <w:tcW w:w="4531" w:type="dxa"/>
          </w:tcPr>
          <w:p w14:paraId="28B293D0" w14:textId="77777777" w:rsidR="00A24911" w:rsidRDefault="00A24911" w:rsidP="00AE76F4">
            <w:proofErr w:type="spellStart"/>
            <w:r>
              <w:t>DuR</w:t>
            </w:r>
            <w:proofErr w:type="spellEnd"/>
          </w:p>
        </w:tc>
        <w:tc>
          <w:tcPr>
            <w:tcW w:w="4531" w:type="dxa"/>
          </w:tcPr>
          <w:p w14:paraId="65DD5D30" w14:textId="77777777" w:rsidR="00A24911" w:rsidRDefault="00A24911" w:rsidP="00AE76F4">
            <w:r>
              <w:t>Digital und Regional. Kooperation der Hochschulen Augsburg, Kempten und Neu-Ulm</w:t>
            </w:r>
          </w:p>
        </w:tc>
      </w:tr>
      <w:tr w:rsidR="00A24911" w14:paraId="079237A0" w14:textId="77777777" w:rsidTr="00AE76F4">
        <w:tc>
          <w:tcPr>
            <w:tcW w:w="4531" w:type="dxa"/>
          </w:tcPr>
          <w:p w14:paraId="3BB9BCF1" w14:textId="77777777" w:rsidR="00A24911" w:rsidRDefault="00A24911" w:rsidP="00AE76F4">
            <w:r>
              <w:t>ev3dev</w:t>
            </w:r>
          </w:p>
        </w:tc>
        <w:tc>
          <w:tcPr>
            <w:tcW w:w="4531" w:type="dxa"/>
          </w:tcPr>
          <w:p w14:paraId="5F923899" w14:textId="77777777" w:rsidR="00A24911" w:rsidRDefault="00A24911" w:rsidP="00AE76F4">
            <w:r>
              <w:t>Debian Linux basiertes Betriebssystem</w:t>
            </w:r>
          </w:p>
        </w:tc>
      </w:tr>
      <w:tr w:rsidR="00B51562" w14:paraId="742B30ED" w14:textId="77777777" w:rsidTr="00AE76F4">
        <w:tc>
          <w:tcPr>
            <w:tcW w:w="4531" w:type="dxa"/>
          </w:tcPr>
          <w:p w14:paraId="3D8D7651" w14:textId="7B3EC6BB" w:rsidR="00B51562" w:rsidRDefault="00B51562" w:rsidP="00AE76F4">
            <w:r>
              <w:t>DGUV V4</w:t>
            </w:r>
          </w:p>
        </w:tc>
        <w:tc>
          <w:tcPr>
            <w:tcW w:w="4531" w:type="dxa"/>
          </w:tcPr>
          <w:p w14:paraId="7700C8FB" w14:textId="678487B9" w:rsidR="00B51562" w:rsidRDefault="00B51562" w:rsidP="00AE76F4">
            <w:r>
              <w:t>Deutsche Gesetzliche Unfallversicherung Vorschrift 4 (Einsatz in Schulen)</w:t>
            </w:r>
          </w:p>
        </w:tc>
      </w:tr>
    </w:tbl>
    <w:p w14:paraId="1772FF8E" w14:textId="77777777" w:rsidR="001F5390" w:rsidRPr="001F5390" w:rsidRDefault="001F5390" w:rsidP="001F5390"/>
    <w:p w14:paraId="1F2E7015" w14:textId="452234BD" w:rsidR="00A24911" w:rsidRDefault="00A24911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37510473"/>
      <w:r>
        <w:rPr>
          <w:rFonts w:ascii="Arial" w:hAnsi="Arial" w:cs="Arial"/>
        </w:rPr>
        <w:t>Referenzdokumente</w:t>
      </w:r>
      <w:bookmarkEnd w:id="6"/>
    </w:p>
    <w:p w14:paraId="4C4E14FF" w14:textId="2FFA5A44" w:rsidR="00A24911" w:rsidRDefault="00A24911" w:rsidP="00A2491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1979"/>
      </w:tblGrid>
      <w:tr w:rsidR="00A24911" w14:paraId="73A49884" w14:textId="77777777" w:rsidTr="00AE76F4">
        <w:tc>
          <w:tcPr>
            <w:tcW w:w="562" w:type="dxa"/>
            <w:shd w:val="clear" w:color="auto" w:fill="D9D9D9" w:themeFill="background1" w:themeFillShade="D9"/>
          </w:tcPr>
          <w:p w14:paraId="7E5EC62B" w14:textId="77777777" w:rsidR="00A24911" w:rsidRPr="002D1ADD" w:rsidRDefault="00A24911" w:rsidP="00AE76F4">
            <w:pPr>
              <w:rPr>
                <w:b/>
                <w:bCs/>
              </w:rPr>
            </w:pPr>
            <w:r w:rsidRPr="002D1ADD">
              <w:rPr>
                <w:b/>
                <w:bCs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4E5527D" w14:textId="77777777" w:rsidR="00A24911" w:rsidRPr="002D1ADD" w:rsidRDefault="00A24911" w:rsidP="00AE76F4">
            <w:pPr>
              <w:rPr>
                <w:b/>
                <w:bCs/>
              </w:rPr>
            </w:pPr>
            <w:r w:rsidRPr="002D1ADD">
              <w:rPr>
                <w:b/>
                <w:bCs/>
              </w:rPr>
              <w:t>Tite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9A4A6B" w14:textId="77777777" w:rsidR="00A24911" w:rsidRPr="002D1ADD" w:rsidRDefault="00A24911" w:rsidP="00AE76F4">
            <w:pPr>
              <w:rPr>
                <w:b/>
                <w:bCs/>
              </w:rPr>
            </w:pPr>
            <w:r w:rsidRPr="002D1ADD">
              <w:rPr>
                <w:b/>
                <w:bCs/>
              </w:rPr>
              <w:t>Dokument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625CFE1" w14:textId="77777777" w:rsidR="00A24911" w:rsidRPr="002D1ADD" w:rsidRDefault="00A24911" w:rsidP="00AE76F4">
            <w:pPr>
              <w:rPr>
                <w:b/>
                <w:bCs/>
              </w:rPr>
            </w:pPr>
            <w:r w:rsidRPr="002D1ADD">
              <w:rPr>
                <w:b/>
                <w:bCs/>
              </w:rPr>
              <w:t>Version/Datum</w:t>
            </w:r>
          </w:p>
        </w:tc>
      </w:tr>
      <w:tr w:rsidR="00A24911" w14:paraId="59919570" w14:textId="77777777" w:rsidTr="00AE76F4">
        <w:tc>
          <w:tcPr>
            <w:tcW w:w="562" w:type="dxa"/>
          </w:tcPr>
          <w:p w14:paraId="0C7BFF7C" w14:textId="77777777" w:rsidR="00A24911" w:rsidRDefault="00A24911" w:rsidP="00AE76F4">
            <w:r>
              <w:t>1</w:t>
            </w:r>
          </w:p>
        </w:tc>
        <w:tc>
          <w:tcPr>
            <w:tcW w:w="3402" w:type="dxa"/>
          </w:tcPr>
          <w:p w14:paraId="0C04F185" w14:textId="77777777" w:rsidR="00A24911" w:rsidRDefault="00A24911" w:rsidP="00AE76F4">
            <w:r>
              <w:t>Lastenheft für Projekt 2. Semester</w:t>
            </w:r>
          </w:p>
        </w:tc>
        <w:tc>
          <w:tcPr>
            <w:tcW w:w="3119" w:type="dxa"/>
          </w:tcPr>
          <w:p w14:paraId="34B23B02" w14:textId="77777777" w:rsidR="00A24911" w:rsidRDefault="00A24911" w:rsidP="00AE76F4">
            <w:r w:rsidRPr="002D1ADD">
              <w:t xml:space="preserve">Lastenheft für </w:t>
            </w:r>
            <w:proofErr w:type="spellStart"/>
            <w:r w:rsidRPr="002D1ADD">
              <w:t>Projet</w:t>
            </w:r>
            <w:proofErr w:type="spellEnd"/>
            <w:r w:rsidRPr="002D1ADD">
              <w:t xml:space="preserve"> 2. Semester 2020.pdf</w:t>
            </w:r>
          </w:p>
        </w:tc>
        <w:tc>
          <w:tcPr>
            <w:tcW w:w="1979" w:type="dxa"/>
          </w:tcPr>
          <w:p w14:paraId="348E7E57" w14:textId="77777777" w:rsidR="00A24911" w:rsidRDefault="00A24911" w:rsidP="00AE76F4">
            <w:proofErr w:type="spellStart"/>
            <w:r>
              <w:t>n.A</w:t>
            </w:r>
            <w:proofErr w:type="spellEnd"/>
            <w:r>
              <w:t>./</w:t>
            </w:r>
            <w:proofErr w:type="spellStart"/>
            <w:r>
              <w:t>n.A</w:t>
            </w:r>
            <w:proofErr w:type="spellEnd"/>
            <w:r>
              <w:t>.</w:t>
            </w:r>
          </w:p>
        </w:tc>
      </w:tr>
      <w:tr w:rsidR="00A24911" w14:paraId="5C79C386" w14:textId="77777777" w:rsidTr="00AE76F4">
        <w:tc>
          <w:tcPr>
            <w:tcW w:w="562" w:type="dxa"/>
          </w:tcPr>
          <w:p w14:paraId="411ECE9E" w14:textId="77777777" w:rsidR="00A24911" w:rsidRDefault="00A24911" w:rsidP="00AE76F4">
            <w:r>
              <w:t>2</w:t>
            </w:r>
          </w:p>
        </w:tc>
        <w:tc>
          <w:tcPr>
            <w:tcW w:w="3402" w:type="dxa"/>
          </w:tcPr>
          <w:p w14:paraId="55E95093" w14:textId="77777777" w:rsidR="00A24911" w:rsidRDefault="00A24911" w:rsidP="00AE76F4">
            <w:r>
              <w:t>Gantt-Diagramm</w:t>
            </w:r>
          </w:p>
        </w:tc>
        <w:tc>
          <w:tcPr>
            <w:tcW w:w="3119" w:type="dxa"/>
          </w:tcPr>
          <w:p w14:paraId="72C4F4AF" w14:textId="77777777" w:rsidR="00A24911" w:rsidRDefault="00A24911" w:rsidP="00AE76F4">
            <w:r w:rsidRPr="002D1ADD">
              <w:t>Gantt-Chart_Team4.xlsx</w:t>
            </w:r>
          </w:p>
        </w:tc>
        <w:tc>
          <w:tcPr>
            <w:tcW w:w="1979" w:type="dxa"/>
          </w:tcPr>
          <w:p w14:paraId="08EBE340" w14:textId="77777777" w:rsidR="00A24911" w:rsidRDefault="00A24911" w:rsidP="00AE76F4">
            <w:r>
              <w:t>1.1/10.04.2020</w:t>
            </w:r>
          </w:p>
        </w:tc>
      </w:tr>
    </w:tbl>
    <w:p w14:paraId="3265C157" w14:textId="77777777" w:rsidR="00A24911" w:rsidRDefault="00A24911" w:rsidP="00A24911"/>
    <w:p w14:paraId="094ED2D1" w14:textId="77777777" w:rsidR="00A24911" w:rsidRPr="00A24911" w:rsidRDefault="00A24911" w:rsidP="00A24911"/>
    <w:p w14:paraId="31C29898" w14:textId="69E206DE" w:rsidR="00CE4C0B" w:rsidRDefault="00695B03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37510474"/>
      <w:r>
        <w:rPr>
          <w:rFonts w:ascii="Arial" w:hAnsi="Arial" w:cs="Arial"/>
        </w:rPr>
        <w:t>Teams und Schnittstellen</w:t>
      </w:r>
      <w:bookmarkEnd w:id="7"/>
    </w:p>
    <w:p w14:paraId="1164C6EE" w14:textId="77777777" w:rsidR="00695B03" w:rsidRDefault="00695B03" w:rsidP="00695B03"/>
    <w:p w14:paraId="63091CCD" w14:textId="77777777" w:rsidR="00A24911" w:rsidRDefault="00A24911" w:rsidP="00A24911">
      <w:r>
        <w:t>Das Team 4, zugehörig zum Hochschulzentrum in Memmingen, besteht aus folgenden Mitgliedern:</w:t>
      </w: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1410"/>
        <w:gridCol w:w="1137"/>
        <w:gridCol w:w="2065"/>
        <w:gridCol w:w="2613"/>
        <w:gridCol w:w="2057"/>
      </w:tblGrid>
      <w:tr w:rsidR="00A24911" w14:paraId="2A9CD7DF" w14:textId="77777777" w:rsidTr="00AE76F4">
        <w:trPr>
          <w:trHeight w:val="538"/>
        </w:trPr>
        <w:tc>
          <w:tcPr>
            <w:tcW w:w="1410" w:type="dxa"/>
            <w:shd w:val="clear" w:color="auto" w:fill="D9D9D9" w:themeFill="background1" w:themeFillShade="D9"/>
          </w:tcPr>
          <w:p w14:paraId="6FA2CF05" w14:textId="77777777" w:rsidR="00A24911" w:rsidRDefault="00A24911" w:rsidP="00AE76F4"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53ECD7E5" w14:textId="77777777" w:rsidR="00A24911" w:rsidRDefault="00A24911" w:rsidP="00AE76F4"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40234761" w14:textId="77777777" w:rsidR="00A24911" w:rsidRDefault="00A24911" w:rsidP="00AE76F4">
            <w:r w:rsidRPr="001F5390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24763041" w14:textId="77777777" w:rsidR="00A24911" w:rsidRDefault="00A24911" w:rsidP="00AE76F4"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6525E32F" w14:textId="77777777" w:rsidR="00A24911" w:rsidRDefault="00A24911" w:rsidP="00AE76F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engang</w:t>
            </w:r>
          </w:p>
          <w:p w14:paraId="79897D67" w14:textId="77777777" w:rsidR="00A24911" w:rsidRPr="001F5390" w:rsidRDefault="00A24911" w:rsidP="00AE76F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Sem.)</w:t>
            </w:r>
          </w:p>
        </w:tc>
      </w:tr>
      <w:tr w:rsidR="00A24911" w14:paraId="00C95FF2" w14:textId="77777777" w:rsidTr="00AE76F4">
        <w:trPr>
          <w:trHeight w:val="541"/>
        </w:trPr>
        <w:tc>
          <w:tcPr>
            <w:tcW w:w="1410" w:type="dxa"/>
            <w:vAlign w:val="center"/>
          </w:tcPr>
          <w:p w14:paraId="5E125ECD" w14:textId="77777777" w:rsidR="00A24911" w:rsidRDefault="00A24911" w:rsidP="00AE76F4">
            <w:r>
              <w:rPr>
                <w:rFonts w:ascii="Arial" w:hAnsi="Arial" w:cs="Arial"/>
                <w:sz w:val="20"/>
              </w:rPr>
              <w:t>Teamleiter</w:t>
            </w:r>
          </w:p>
        </w:tc>
        <w:tc>
          <w:tcPr>
            <w:tcW w:w="1137" w:type="dxa"/>
            <w:vAlign w:val="center"/>
          </w:tcPr>
          <w:p w14:paraId="01CBC1AF" w14:textId="77777777" w:rsidR="00A24911" w:rsidRDefault="00A24911" w:rsidP="00AE76F4">
            <w:proofErr w:type="spellStart"/>
            <w:r>
              <w:rPr>
                <w:rFonts w:ascii="Arial" w:hAnsi="Arial" w:cs="Arial"/>
                <w:sz w:val="20"/>
              </w:rPr>
              <w:t>Wilbi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evin</w:t>
            </w:r>
          </w:p>
        </w:tc>
        <w:tc>
          <w:tcPr>
            <w:tcW w:w="2065" w:type="dxa"/>
          </w:tcPr>
          <w:p w14:paraId="00D1F693" w14:textId="77777777" w:rsidR="00A24911" w:rsidRDefault="00A24911" w:rsidP="00AE76F4"/>
        </w:tc>
        <w:tc>
          <w:tcPr>
            <w:tcW w:w="2613" w:type="dxa"/>
          </w:tcPr>
          <w:p w14:paraId="11ED0806" w14:textId="77777777" w:rsidR="00A24911" w:rsidRDefault="00A24911" w:rsidP="00AE76F4">
            <w:r>
              <w:t>kevin.wilbiller@hs-augsburg.de</w:t>
            </w:r>
          </w:p>
        </w:tc>
        <w:tc>
          <w:tcPr>
            <w:tcW w:w="2057" w:type="dxa"/>
          </w:tcPr>
          <w:p w14:paraId="4D599581" w14:textId="77777777" w:rsidR="00A24911" w:rsidRDefault="00A24911" w:rsidP="00AE76F4">
            <w:pPr>
              <w:jc w:val="center"/>
            </w:pPr>
            <w:r>
              <w:t>Systems Engineering (2)</w:t>
            </w:r>
          </w:p>
        </w:tc>
      </w:tr>
      <w:tr w:rsidR="00A24911" w14:paraId="178FAC18" w14:textId="77777777" w:rsidTr="00AE76F4">
        <w:trPr>
          <w:trHeight w:val="551"/>
        </w:trPr>
        <w:tc>
          <w:tcPr>
            <w:tcW w:w="1410" w:type="dxa"/>
            <w:vAlign w:val="center"/>
          </w:tcPr>
          <w:p w14:paraId="48728A0D" w14:textId="77777777" w:rsidR="00A24911" w:rsidRDefault="00A24911" w:rsidP="00AE76F4"/>
        </w:tc>
        <w:tc>
          <w:tcPr>
            <w:tcW w:w="1137" w:type="dxa"/>
            <w:vAlign w:val="center"/>
          </w:tcPr>
          <w:p w14:paraId="6D26E4F8" w14:textId="77777777" w:rsidR="00A24911" w:rsidRDefault="00A24911" w:rsidP="00AE76F4">
            <w:proofErr w:type="spellStart"/>
            <w:r>
              <w:rPr>
                <w:rFonts w:ascii="Arial" w:hAnsi="Arial" w:cs="Arial"/>
                <w:sz w:val="20"/>
              </w:rPr>
              <w:t>Kamary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minik </w:t>
            </w:r>
          </w:p>
        </w:tc>
        <w:tc>
          <w:tcPr>
            <w:tcW w:w="2065" w:type="dxa"/>
          </w:tcPr>
          <w:p w14:paraId="082AF801" w14:textId="77777777" w:rsidR="00A24911" w:rsidRDefault="00A24911" w:rsidP="00AE76F4"/>
        </w:tc>
        <w:tc>
          <w:tcPr>
            <w:tcW w:w="2613" w:type="dxa"/>
          </w:tcPr>
          <w:p w14:paraId="73790637" w14:textId="77777777" w:rsidR="00A24911" w:rsidRDefault="00A24911" w:rsidP="00AE76F4">
            <w:r>
              <w:t>dominik.kamarys@hs-augsburg.de</w:t>
            </w:r>
          </w:p>
        </w:tc>
        <w:tc>
          <w:tcPr>
            <w:tcW w:w="2057" w:type="dxa"/>
          </w:tcPr>
          <w:p w14:paraId="04F0739B" w14:textId="77777777" w:rsidR="00A24911" w:rsidRDefault="00A24911" w:rsidP="00AE76F4">
            <w:pPr>
              <w:jc w:val="center"/>
            </w:pPr>
            <w:r>
              <w:t>Systems Engineering (2)</w:t>
            </w:r>
          </w:p>
        </w:tc>
      </w:tr>
      <w:tr w:rsidR="00A24911" w14:paraId="12114C8A" w14:textId="77777777" w:rsidTr="00AE76F4">
        <w:trPr>
          <w:trHeight w:val="541"/>
        </w:trPr>
        <w:tc>
          <w:tcPr>
            <w:tcW w:w="1410" w:type="dxa"/>
            <w:vAlign w:val="center"/>
          </w:tcPr>
          <w:p w14:paraId="7DC9E3B1" w14:textId="77777777" w:rsidR="00A24911" w:rsidRDefault="00A24911" w:rsidP="00AE76F4"/>
        </w:tc>
        <w:tc>
          <w:tcPr>
            <w:tcW w:w="1137" w:type="dxa"/>
            <w:vAlign w:val="center"/>
          </w:tcPr>
          <w:p w14:paraId="4530E860" w14:textId="77777777" w:rsidR="00A24911" w:rsidRDefault="00A24911" w:rsidP="00AE76F4">
            <w:r>
              <w:rPr>
                <w:rFonts w:ascii="Arial" w:hAnsi="Arial" w:cs="Arial"/>
                <w:sz w:val="20"/>
              </w:rPr>
              <w:t xml:space="preserve">Yilmaz Alexander </w:t>
            </w:r>
          </w:p>
        </w:tc>
        <w:tc>
          <w:tcPr>
            <w:tcW w:w="2065" w:type="dxa"/>
          </w:tcPr>
          <w:p w14:paraId="004F7416" w14:textId="77777777" w:rsidR="00A24911" w:rsidRDefault="00A24911" w:rsidP="00AE76F4"/>
        </w:tc>
        <w:tc>
          <w:tcPr>
            <w:tcW w:w="2613" w:type="dxa"/>
          </w:tcPr>
          <w:p w14:paraId="03250EDE" w14:textId="77777777" w:rsidR="00A24911" w:rsidRDefault="00A24911" w:rsidP="00AE76F4">
            <w:r>
              <w:t>alexander.yilmaz@hs-augsburg.de</w:t>
            </w:r>
          </w:p>
        </w:tc>
        <w:tc>
          <w:tcPr>
            <w:tcW w:w="2057" w:type="dxa"/>
          </w:tcPr>
          <w:p w14:paraId="3FB807D5" w14:textId="77777777" w:rsidR="00A24911" w:rsidRDefault="00A24911" w:rsidP="00AE76F4">
            <w:pPr>
              <w:jc w:val="center"/>
            </w:pPr>
            <w:r>
              <w:t>Systems Engineering (2)</w:t>
            </w:r>
          </w:p>
        </w:tc>
      </w:tr>
      <w:tr w:rsidR="00A24911" w14:paraId="21A568C3" w14:textId="77777777" w:rsidTr="00AE76F4">
        <w:trPr>
          <w:trHeight w:val="541"/>
        </w:trPr>
        <w:tc>
          <w:tcPr>
            <w:tcW w:w="1410" w:type="dxa"/>
            <w:vAlign w:val="center"/>
          </w:tcPr>
          <w:p w14:paraId="3CB1F957" w14:textId="77777777" w:rsidR="00A24911" w:rsidRDefault="00A24911" w:rsidP="00AE76F4"/>
        </w:tc>
        <w:tc>
          <w:tcPr>
            <w:tcW w:w="1137" w:type="dxa"/>
            <w:vAlign w:val="center"/>
          </w:tcPr>
          <w:p w14:paraId="12B742B8" w14:textId="77777777" w:rsidR="00A24911" w:rsidRDefault="00A24911" w:rsidP="00AE76F4">
            <w:r>
              <w:rPr>
                <w:rFonts w:ascii="Arial" w:hAnsi="Arial" w:cs="Arial"/>
                <w:sz w:val="20"/>
              </w:rPr>
              <w:t xml:space="preserve">Koudele Philipp </w:t>
            </w:r>
          </w:p>
        </w:tc>
        <w:tc>
          <w:tcPr>
            <w:tcW w:w="2065" w:type="dxa"/>
          </w:tcPr>
          <w:p w14:paraId="1B874498" w14:textId="77777777" w:rsidR="00A24911" w:rsidRDefault="00A24911" w:rsidP="00AE76F4"/>
        </w:tc>
        <w:tc>
          <w:tcPr>
            <w:tcW w:w="2613" w:type="dxa"/>
          </w:tcPr>
          <w:p w14:paraId="2F5F3417" w14:textId="77777777" w:rsidR="00A24911" w:rsidRDefault="00A24911" w:rsidP="00AE76F4">
            <w:r>
              <w:t>philipp.koudele@hs-augsburg.de</w:t>
            </w:r>
          </w:p>
        </w:tc>
        <w:tc>
          <w:tcPr>
            <w:tcW w:w="2057" w:type="dxa"/>
          </w:tcPr>
          <w:p w14:paraId="725E2B06" w14:textId="77777777" w:rsidR="00A24911" w:rsidRDefault="00A24911" w:rsidP="00AE76F4">
            <w:pPr>
              <w:jc w:val="center"/>
            </w:pPr>
            <w:r>
              <w:t>Systems Engineering (2)</w:t>
            </w:r>
          </w:p>
        </w:tc>
      </w:tr>
    </w:tbl>
    <w:p w14:paraId="25E5EB5A" w14:textId="77777777" w:rsidR="001F5390" w:rsidRPr="001F5390" w:rsidRDefault="001F5390" w:rsidP="001F5390"/>
    <w:p w14:paraId="0082AAAD" w14:textId="77777777" w:rsidR="00CE4C0B" w:rsidRPr="008549BA" w:rsidRDefault="00CE4C0B" w:rsidP="00CE4C0B">
      <w:pPr>
        <w:rPr>
          <w:rFonts w:ascii="Arial" w:hAnsi="Arial" w:cs="Arial"/>
        </w:rPr>
      </w:pPr>
    </w:p>
    <w:p w14:paraId="2FDA4D32" w14:textId="77777777"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8" w:name="_Toc37510475"/>
      <w:r w:rsidRPr="008549BA">
        <w:rPr>
          <w:rFonts w:ascii="Arial" w:hAnsi="Arial" w:cs="Arial"/>
        </w:rPr>
        <w:t>Konzept</w:t>
      </w:r>
      <w:bookmarkEnd w:id="8"/>
    </w:p>
    <w:p w14:paraId="64D0404B" w14:textId="3009247B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9" w:name="_Toc37510476"/>
      <w:r w:rsidRPr="008549BA">
        <w:rPr>
          <w:rFonts w:ascii="Arial" w:hAnsi="Arial" w:cs="Arial"/>
        </w:rPr>
        <w:t>Ziele des Anbieters</w:t>
      </w:r>
      <w:bookmarkEnd w:id="9"/>
    </w:p>
    <w:p w14:paraId="69C95EB1" w14:textId="6D42AE99" w:rsidR="00696E02" w:rsidRDefault="00696E02" w:rsidP="00696E02"/>
    <w:p w14:paraId="32311EEA" w14:textId="6051B645" w:rsidR="00696E02" w:rsidRDefault="007B0AF4" w:rsidP="00696E02">
      <w:r>
        <w:t>Das Gewicht wird auf eine</w:t>
      </w:r>
      <w:r w:rsidR="000D22A3">
        <w:t>m Schlitten</w:t>
      </w:r>
      <w:r>
        <w:t xml:space="preserve"> die schiefe Ebene hinauf und </w:t>
      </w:r>
      <w:r w:rsidR="00A1397B">
        <w:t xml:space="preserve">hinabgefördert. Hierfür wird eine Gewindestange von einem „Lego-Mindstorms“ Servomotor angetrieben. </w:t>
      </w:r>
      <w:r w:rsidR="00FD0705">
        <w:t>Der Schlitten</w:t>
      </w:r>
      <w:r w:rsidR="00A1397B">
        <w:t xml:space="preserve"> wird dabei von zwei Schienen geführt</w:t>
      </w:r>
      <w:r w:rsidR="00FD0705">
        <w:t xml:space="preserve">. </w:t>
      </w:r>
      <w:r w:rsidR="00183773">
        <w:t>An der oberen und unteren Halteposition sind End-Taster angebracht,</w:t>
      </w:r>
      <w:r w:rsidR="000D22A3">
        <w:t xml:space="preserve"> um </w:t>
      </w:r>
      <w:r w:rsidR="00FD0705">
        <w:t xml:space="preserve">den Motor an der korrekten Stelle zu stoppen. </w:t>
      </w:r>
    </w:p>
    <w:p w14:paraId="75911D25" w14:textId="0A848BAE" w:rsidR="00FD0705" w:rsidRPr="00696E02" w:rsidRDefault="00FD0705" w:rsidP="00696E02">
      <w:r>
        <w:lastRenderedPageBreak/>
        <w:t xml:space="preserve">Das Ziel hierbei ist es eine höchstmögliche Energieeffizienz zu erreichen. Dies wird durch eine leichte Bauweise des Schlittens und </w:t>
      </w:r>
      <w:r w:rsidR="00646009">
        <w:t>einer möglichst reibungsarmen</w:t>
      </w:r>
      <w:r>
        <w:t xml:space="preserve"> Führung gewährleistet, sowie</w:t>
      </w:r>
      <w:r w:rsidR="00923896">
        <w:t xml:space="preserve"> einer Regelung des Drehmoments über die Drehzahl des Motors und einer geeigneten Untersetzung.</w:t>
      </w:r>
    </w:p>
    <w:p w14:paraId="1D1AA98F" w14:textId="77777777" w:rsidR="006720D3" w:rsidRPr="006720D3" w:rsidRDefault="006720D3" w:rsidP="006720D3"/>
    <w:p w14:paraId="22E7884D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0" w:name="_Toc37510477"/>
      <w:r w:rsidRPr="008549BA">
        <w:rPr>
          <w:rFonts w:ascii="Arial" w:hAnsi="Arial" w:cs="Arial"/>
        </w:rPr>
        <w:t xml:space="preserve">Ziele des </w:t>
      </w:r>
      <w:r w:rsidR="009D6DD4">
        <w:rPr>
          <w:rFonts w:ascii="Arial" w:hAnsi="Arial" w:cs="Arial"/>
        </w:rPr>
        <w:t>Auftraggebers</w:t>
      </w:r>
      <w:bookmarkEnd w:id="10"/>
      <w:r w:rsidR="009D6DD4">
        <w:rPr>
          <w:rFonts w:ascii="Arial" w:hAnsi="Arial" w:cs="Arial"/>
        </w:rPr>
        <w:t xml:space="preserve"> </w:t>
      </w:r>
    </w:p>
    <w:p w14:paraId="2764B20A" w14:textId="19EF5AD2" w:rsidR="003F4DA1" w:rsidRDefault="003F4DA1" w:rsidP="003F4DA1"/>
    <w:p w14:paraId="5D0EE8B9" w14:textId="53DE859F" w:rsidR="003F4DA1" w:rsidRDefault="00923896" w:rsidP="00A34267">
      <w:pPr>
        <w:rPr>
          <w:rFonts w:ascii="Arial" w:hAnsi="Arial" w:cs="Arial"/>
          <w:i/>
        </w:rPr>
      </w:pPr>
      <w:r>
        <w:t xml:space="preserve">Der Auftraggeber fordert ein möglichst energiesparendes </w:t>
      </w:r>
      <w:r w:rsidR="00A34267">
        <w:t>Beförderungssystem,</w:t>
      </w:r>
      <w:r>
        <w:t xml:space="preserve"> </w:t>
      </w:r>
      <w:r w:rsidR="00A34267">
        <w:t>um eine Last eine schiefe Ebene hinauf und hinab zu befördern. Hierbei sollen Lego-Bausteine und Motoren verwendet werden und gleichzeitig Messwertdiagramme von Spannung, Strom und Leistung über Zeit dargestellt werden.</w:t>
      </w:r>
      <w:r w:rsidR="00157302">
        <w:t xml:space="preserve"> Aus diesen Messwerten soll zusätzlich der Wirkungsgrad des Systems ermittelt werden.</w:t>
      </w:r>
    </w:p>
    <w:p w14:paraId="2002D8CD" w14:textId="77777777" w:rsidR="003F4DA1" w:rsidRPr="003F4DA1" w:rsidRDefault="003F4DA1" w:rsidP="003F4DA1">
      <w:pPr>
        <w:rPr>
          <w:rFonts w:ascii="Arial" w:hAnsi="Arial" w:cs="Arial"/>
          <w:i/>
        </w:rPr>
      </w:pPr>
    </w:p>
    <w:p w14:paraId="2843F0EA" w14:textId="77777777" w:rsidR="002D4868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1" w:name="_Toc37510478"/>
      <w:r w:rsidRPr="008549BA">
        <w:rPr>
          <w:rFonts w:ascii="Arial" w:hAnsi="Arial" w:cs="Arial"/>
        </w:rPr>
        <w:t>Funktionale Anforderungen</w:t>
      </w:r>
      <w:bookmarkEnd w:id="11"/>
    </w:p>
    <w:p w14:paraId="2971BA6D" w14:textId="77777777" w:rsidR="002E120D" w:rsidRPr="002E120D" w:rsidRDefault="002E120D" w:rsidP="002E120D"/>
    <w:p w14:paraId="0B09B7ED" w14:textId="08EA393F" w:rsidR="002D4868" w:rsidRDefault="00696E02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2" w:name="_Toc37510479"/>
      <w:r>
        <w:rPr>
          <w:rFonts w:ascii="Arial" w:hAnsi="Arial" w:cs="Arial"/>
        </w:rPr>
        <w:t>F</w:t>
      </w:r>
      <w:r w:rsidR="002D4868" w:rsidRPr="008549BA">
        <w:rPr>
          <w:rFonts w:ascii="Arial" w:hAnsi="Arial" w:cs="Arial"/>
        </w:rPr>
        <w:t>1</w:t>
      </w:r>
      <w:bookmarkEnd w:id="12"/>
    </w:p>
    <w:p w14:paraId="1CA2E3C8" w14:textId="6317A0A8" w:rsidR="00696E02" w:rsidRPr="00696E02" w:rsidRDefault="00157302" w:rsidP="00C553CB">
      <w:pPr>
        <w:ind w:left="360"/>
      </w:pPr>
      <w:r>
        <w:t>Das System soll in der Lage sein, eine Last, eine schiefe Ebene hinauf und wieder hinab, befördern zu können.</w:t>
      </w:r>
    </w:p>
    <w:p w14:paraId="670E7627" w14:textId="598101F6" w:rsidR="00157302" w:rsidRDefault="00157302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3" w:name="_Toc37510480"/>
      <w:r>
        <w:rPr>
          <w:rFonts w:ascii="Arial" w:hAnsi="Arial" w:cs="Arial"/>
        </w:rPr>
        <w:t>F2</w:t>
      </w:r>
      <w:bookmarkEnd w:id="13"/>
    </w:p>
    <w:p w14:paraId="453522F8" w14:textId="612785AA" w:rsidR="00157302" w:rsidRPr="00157302" w:rsidRDefault="00157302" w:rsidP="00C553CB">
      <w:pPr>
        <w:ind w:firstLine="360"/>
      </w:pPr>
      <w:r>
        <w:t>Das Beförderungssystem soll möglichst energiesparend arbeiten.</w:t>
      </w:r>
    </w:p>
    <w:p w14:paraId="0EE1A7C9" w14:textId="1E6FBC29" w:rsidR="002D4868" w:rsidRDefault="00157302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4" w:name="_Toc37510481"/>
      <w:r>
        <w:rPr>
          <w:rFonts w:ascii="Arial" w:hAnsi="Arial" w:cs="Arial"/>
        </w:rPr>
        <w:t>F3</w:t>
      </w:r>
      <w:bookmarkEnd w:id="14"/>
    </w:p>
    <w:p w14:paraId="2377AA99" w14:textId="64FE0D39" w:rsidR="00157302" w:rsidRPr="00157302" w:rsidRDefault="00157302" w:rsidP="00C553CB">
      <w:pPr>
        <w:ind w:firstLine="360"/>
      </w:pPr>
      <w:r>
        <w:t>Motoren der „Lego Mindstorms EV3“-Serie sollen verbaut werden.</w:t>
      </w:r>
    </w:p>
    <w:p w14:paraId="2F57186F" w14:textId="4CD3D9BD" w:rsidR="00157302" w:rsidRDefault="00157302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5" w:name="_Toc37510482"/>
      <w:r>
        <w:rPr>
          <w:rFonts w:ascii="Arial" w:hAnsi="Arial" w:cs="Arial"/>
        </w:rPr>
        <w:t>F4</w:t>
      </w:r>
      <w:bookmarkEnd w:id="15"/>
    </w:p>
    <w:p w14:paraId="765514D4" w14:textId="4B2FB420" w:rsidR="00157302" w:rsidRPr="00157302" w:rsidRDefault="00157302" w:rsidP="00C553CB">
      <w:pPr>
        <w:ind w:firstLine="360"/>
      </w:pPr>
      <w:r>
        <w:t>Die Steuerung und Messwerterfassung soll mittels eines Raspberry Pi erfolgen.</w:t>
      </w:r>
    </w:p>
    <w:p w14:paraId="01EE95B4" w14:textId="343FB876" w:rsidR="002D4868" w:rsidRDefault="00157302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6" w:name="_Toc37510483"/>
      <w:r>
        <w:rPr>
          <w:rFonts w:ascii="Arial" w:hAnsi="Arial" w:cs="Arial"/>
        </w:rPr>
        <w:t>F5</w:t>
      </w:r>
      <w:bookmarkEnd w:id="16"/>
    </w:p>
    <w:p w14:paraId="0DFF353A" w14:textId="7A2A61EB" w:rsidR="00157302" w:rsidRPr="00157302" w:rsidRDefault="00157302" w:rsidP="00C553CB">
      <w:pPr>
        <w:ind w:firstLine="360"/>
      </w:pPr>
      <w:r>
        <w:t xml:space="preserve">U(t)-, I(t)- und P(t)-Diagramme sollen über einen Auf/Ab Zyklus dargestellt werden. </w:t>
      </w:r>
    </w:p>
    <w:p w14:paraId="38F1B909" w14:textId="77777777" w:rsidR="002D4868" w:rsidRPr="008549BA" w:rsidRDefault="002D4868" w:rsidP="002D4868">
      <w:pPr>
        <w:rPr>
          <w:rFonts w:ascii="Arial" w:hAnsi="Arial" w:cs="Arial"/>
        </w:rPr>
      </w:pPr>
    </w:p>
    <w:p w14:paraId="704C6615" w14:textId="38280194" w:rsidR="00BF5BAB" w:rsidRDefault="002E120D" w:rsidP="00BF5BA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7" w:name="_Toc37510484"/>
      <w:r w:rsidRPr="00C553CB">
        <w:rPr>
          <w:rFonts w:ascii="Arial" w:hAnsi="Arial" w:cs="Arial"/>
        </w:rPr>
        <w:t>Nicht</w:t>
      </w:r>
      <w:r w:rsidR="002D4868" w:rsidRPr="00C553CB">
        <w:rPr>
          <w:rFonts w:ascii="Arial" w:hAnsi="Arial" w:cs="Arial"/>
        </w:rPr>
        <w:t>funktionale Anforderungen</w:t>
      </w:r>
      <w:bookmarkEnd w:id="17"/>
    </w:p>
    <w:p w14:paraId="71D160DB" w14:textId="77777777" w:rsidR="00C553CB" w:rsidRPr="00C553CB" w:rsidRDefault="00C553CB" w:rsidP="00C553CB"/>
    <w:p w14:paraId="48C219C9" w14:textId="1C7B400C" w:rsidR="002D4868" w:rsidRDefault="00A24911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8" w:name="_Toc37510485"/>
      <w:r>
        <w:rPr>
          <w:rFonts w:ascii="Arial" w:hAnsi="Arial" w:cs="Arial"/>
        </w:rPr>
        <w:t>Design</w:t>
      </w:r>
      <w:r w:rsidR="002D4868" w:rsidRPr="008549BA">
        <w:rPr>
          <w:rFonts w:ascii="Arial" w:hAnsi="Arial" w:cs="Arial"/>
        </w:rPr>
        <w:t xml:space="preserve"> Anforderungen</w:t>
      </w:r>
      <w:bookmarkEnd w:id="18"/>
    </w:p>
    <w:p w14:paraId="3F54DF3B" w14:textId="18EDBC60" w:rsidR="00157302" w:rsidRDefault="00B144DD" w:rsidP="00B144DD">
      <w:pPr>
        <w:pStyle w:val="Formatvorlage1"/>
        <w:numPr>
          <w:ilvl w:val="2"/>
          <w:numId w:val="2"/>
        </w:numPr>
      </w:pPr>
      <w:bookmarkStart w:id="19" w:name="_Toc37510486"/>
      <w:r>
        <w:t>D1</w:t>
      </w:r>
      <w:bookmarkEnd w:id="19"/>
    </w:p>
    <w:p w14:paraId="736061D3" w14:textId="5BA04A2D" w:rsidR="00B144DD" w:rsidRDefault="00B144DD" w:rsidP="00C553CB">
      <w:pPr>
        <w:ind w:left="360"/>
      </w:pPr>
      <w:r>
        <w:t xml:space="preserve">Das Beförderungssystem soll so konstruiert werden, dass es mit den Maßen der schiefen Ebene übereinstimmt. </w:t>
      </w:r>
    </w:p>
    <w:p w14:paraId="2F4A98D5" w14:textId="3F0B382D" w:rsidR="00B144DD" w:rsidRDefault="00B144DD" w:rsidP="00B144DD">
      <w:pPr>
        <w:pStyle w:val="Formatvorlage1"/>
        <w:numPr>
          <w:ilvl w:val="2"/>
          <w:numId w:val="2"/>
        </w:numPr>
      </w:pPr>
      <w:bookmarkStart w:id="20" w:name="_Toc37510487"/>
      <w:r>
        <w:t>D2</w:t>
      </w:r>
      <w:bookmarkEnd w:id="20"/>
    </w:p>
    <w:p w14:paraId="2C76F61C" w14:textId="11FB10AF" w:rsidR="00B144DD" w:rsidRDefault="00B144DD" w:rsidP="00C553CB">
      <w:pPr>
        <w:ind w:firstLine="360"/>
      </w:pPr>
      <w:r>
        <w:t>Die Führungsschienen sollen einen möglich niedrigen Reibungskoeffizienten besitzen</w:t>
      </w:r>
    </w:p>
    <w:p w14:paraId="67BBD579" w14:textId="7D23E767" w:rsidR="00B144DD" w:rsidRDefault="00B144DD" w:rsidP="00B144DD">
      <w:pPr>
        <w:pStyle w:val="Formatvorlage1"/>
        <w:numPr>
          <w:ilvl w:val="2"/>
          <w:numId w:val="2"/>
        </w:numPr>
      </w:pPr>
      <w:bookmarkStart w:id="21" w:name="_Toc37510488"/>
      <w:r>
        <w:t>D3</w:t>
      </w:r>
      <w:bookmarkEnd w:id="21"/>
    </w:p>
    <w:p w14:paraId="657143B1" w14:textId="2BC87F5F" w:rsidR="00B144DD" w:rsidRDefault="00B144DD" w:rsidP="00C553CB">
      <w:pPr>
        <w:ind w:firstLine="360"/>
      </w:pPr>
      <w:r>
        <w:t xml:space="preserve">Der Schlitten soll gewichtssparend konstruiert </w:t>
      </w:r>
      <w:r w:rsidR="00E71FBB">
        <w:t>werden.</w:t>
      </w:r>
    </w:p>
    <w:p w14:paraId="0D77B626" w14:textId="1585BB95" w:rsidR="00E71FBB" w:rsidRDefault="00E71FBB" w:rsidP="00E71FBB">
      <w:pPr>
        <w:pStyle w:val="Formatvorlage1"/>
        <w:numPr>
          <w:ilvl w:val="2"/>
          <w:numId w:val="2"/>
        </w:numPr>
      </w:pPr>
      <w:bookmarkStart w:id="22" w:name="_Toc37510489"/>
      <w:r>
        <w:lastRenderedPageBreak/>
        <w:t>D4</w:t>
      </w:r>
      <w:bookmarkEnd w:id="22"/>
    </w:p>
    <w:p w14:paraId="467A1015" w14:textId="30EBAB19" w:rsidR="00E71FBB" w:rsidRPr="00E71FBB" w:rsidRDefault="00E71FBB" w:rsidP="00C553CB">
      <w:pPr>
        <w:ind w:firstLine="360"/>
      </w:pPr>
      <w:r w:rsidRPr="00E71FBB">
        <w:t>Der Schlitten soll in der Lage sein die Last tragen zu können.</w:t>
      </w:r>
    </w:p>
    <w:p w14:paraId="2A9C239B" w14:textId="4840E9B1" w:rsidR="00B144DD" w:rsidRDefault="00B144DD" w:rsidP="00B144DD">
      <w:pPr>
        <w:pStyle w:val="Formatvorlage1"/>
        <w:numPr>
          <w:ilvl w:val="2"/>
          <w:numId w:val="2"/>
        </w:numPr>
      </w:pPr>
      <w:bookmarkStart w:id="23" w:name="_Toc37510490"/>
      <w:r>
        <w:t>D</w:t>
      </w:r>
      <w:r w:rsidR="00E45564">
        <w:t>5</w:t>
      </w:r>
      <w:bookmarkEnd w:id="23"/>
    </w:p>
    <w:p w14:paraId="79C10A3A" w14:textId="46DDB41E" w:rsidR="00B144DD" w:rsidRDefault="00B144DD" w:rsidP="00C553CB">
      <w:pPr>
        <w:ind w:firstLine="360"/>
      </w:pPr>
      <w:r w:rsidRPr="00B144DD">
        <w:t>Endtaster sollen als Indikation dienen, den Motor zu stoppen.</w:t>
      </w:r>
    </w:p>
    <w:p w14:paraId="4253CAD3" w14:textId="5084B1C4" w:rsidR="00BF5BAB" w:rsidRDefault="00BF5BAB" w:rsidP="00BF5BAB">
      <w:pPr>
        <w:pStyle w:val="Formatvorlage1"/>
        <w:numPr>
          <w:ilvl w:val="2"/>
          <w:numId w:val="2"/>
        </w:numPr>
      </w:pPr>
      <w:bookmarkStart w:id="24" w:name="_Toc37510491"/>
      <w:r>
        <w:t>D</w:t>
      </w:r>
      <w:r w:rsidR="00E45564">
        <w:t>6</w:t>
      </w:r>
      <w:bookmarkEnd w:id="24"/>
    </w:p>
    <w:p w14:paraId="16D5410A" w14:textId="3CF278ED" w:rsidR="00BF5BAB" w:rsidRPr="00E71FBB" w:rsidRDefault="00BF5BAB" w:rsidP="00C553CB">
      <w:pPr>
        <w:ind w:left="360"/>
      </w:pPr>
      <w:r w:rsidRPr="00E71FBB">
        <w:t xml:space="preserve">Das System soll so konstruiert sein, dass es im Falle eines Fehler </w:t>
      </w:r>
      <w:r w:rsidR="00E71FBB" w:rsidRPr="00E71FBB">
        <w:t>ohne großen</w:t>
      </w:r>
      <w:r w:rsidR="00E71FBB">
        <w:t xml:space="preserve"> mechanischen</w:t>
      </w:r>
      <w:r w:rsidR="00E71FBB" w:rsidRPr="00E71FBB">
        <w:t xml:space="preserve"> Aufwand in seinen Ausgangsposition gebracht werden kann.</w:t>
      </w:r>
    </w:p>
    <w:p w14:paraId="0A52A7EE" w14:textId="39A409B7" w:rsidR="00AD3DAE" w:rsidRPr="00B144DD" w:rsidRDefault="00AD3DAE" w:rsidP="00B144DD">
      <w:pPr>
        <w:pStyle w:val="Formatvorlage1"/>
        <w:numPr>
          <w:ilvl w:val="0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</w:p>
    <w:p w14:paraId="59641E57" w14:textId="19E0C484" w:rsidR="002D4868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5" w:name="_Toc37510492"/>
      <w:r w:rsidRPr="008549BA">
        <w:rPr>
          <w:rFonts w:ascii="Arial" w:hAnsi="Arial" w:cs="Arial"/>
        </w:rPr>
        <w:t>Gesetzliche Anforderungen</w:t>
      </w:r>
      <w:bookmarkEnd w:id="25"/>
    </w:p>
    <w:p w14:paraId="5EDFC72E" w14:textId="0169CE04" w:rsidR="00B144DD" w:rsidRDefault="00B144DD" w:rsidP="00B144DD">
      <w:pPr>
        <w:pStyle w:val="Formatvorlage1"/>
        <w:numPr>
          <w:ilvl w:val="2"/>
          <w:numId w:val="2"/>
        </w:numPr>
      </w:pPr>
      <w:bookmarkStart w:id="26" w:name="_Toc37510493"/>
      <w:r>
        <w:t>G1</w:t>
      </w:r>
      <w:bookmarkEnd w:id="26"/>
    </w:p>
    <w:p w14:paraId="53111EF5" w14:textId="271C5DD4" w:rsidR="00B144DD" w:rsidRDefault="00B144DD" w:rsidP="00C553CB">
      <w:pPr>
        <w:ind w:left="360"/>
      </w:pPr>
      <w:r>
        <w:t>Alle verwendeten elektronische</w:t>
      </w:r>
      <w:r w:rsidR="00AD3DAE">
        <w:t>n Bauteile</w:t>
      </w:r>
      <w:r w:rsidR="00397012">
        <w:t>, die unter die entsprechende Kategorie fallen,</w:t>
      </w:r>
      <w:r w:rsidR="00AD3DAE">
        <w:t xml:space="preserve"> sollen entsprechend DGUV V4 geprüft und gültig sein.</w:t>
      </w:r>
    </w:p>
    <w:p w14:paraId="4C9595B1" w14:textId="77777777" w:rsidR="00AD3DAE" w:rsidRPr="00B144DD" w:rsidRDefault="00AD3DAE" w:rsidP="00B144DD">
      <w:pPr>
        <w:pStyle w:val="Formatvorlage1"/>
        <w:numPr>
          <w:ilvl w:val="0"/>
          <w:numId w:val="0"/>
        </w:numPr>
        <w:ind w:left="1080"/>
        <w:rPr>
          <w:rFonts w:asciiTheme="minorHAnsi" w:hAnsiTheme="minorHAnsi" w:cstheme="minorHAnsi"/>
          <w:sz w:val="22"/>
          <w:szCs w:val="22"/>
        </w:rPr>
      </w:pPr>
    </w:p>
    <w:p w14:paraId="70ECE624" w14:textId="4BF89C4D" w:rsidR="00096A96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7" w:name="_Toc37510494"/>
      <w:r w:rsidRPr="008549BA">
        <w:rPr>
          <w:rFonts w:ascii="Arial" w:hAnsi="Arial" w:cs="Arial"/>
        </w:rPr>
        <w:t>Technische Anforderungen</w:t>
      </w:r>
      <w:bookmarkEnd w:id="27"/>
    </w:p>
    <w:p w14:paraId="679DF893" w14:textId="7DB5B1D9" w:rsidR="00AD3DAE" w:rsidRDefault="00AD3DAE" w:rsidP="00AD3DAE">
      <w:pPr>
        <w:pStyle w:val="Formatvorlage1"/>
        <w:numPr>
          <w:ilvl w:val="2"/>
          <w:numId w:val="2"/>
        </w:numPr>
      </w:pPr>
      <w:bookmarkStart w:id="28" w:name="_Toc37510495"/>
      <w:r>
        <w:t>T1</w:t>
      </w:r>
      <w:bookmarkEnd w:id="28"/>
    </w:p>
    <w:p w14:paraId="3E74CDFD" w14:textId="2A61BCDD" w:rsidR="00AD3DAE" w:rsidRPr="00AD3DAE" w:rsidRDefault="00AD3DAE" w:rsidP="00C553CB">
      <w:pPr>
        <w:ind w:firstLine="360"/>
      </w:pPr>
      <w:r>
        <w:t>Die programmierte Steuerung soll über das Python-EV3 Kit erfolgen.</w:t>
      </w:r>
    </w:p>
    <w:p w14:paraId="0008A128" w14:textId="72D4E4B5" w:rsidR="00397012" w:rsidRDefault="00397012" w:rsidP="00AD3DAE">
      <w:pPr>
        <w:pStyle w:val="Formatvorlage1"/>
        <w:numPr>
          <w:ilvl w:val="2"/>
          <w:numId w:val="2"/>
        </w:numPr>
      </w:pPr>
      <w:bookmarkStart w:id="29" w:name="_Toc37510496"/>
      <w:r>
        <w:t>T2</w:t>
      </w:r>
      <w:bookmarkEnd w:id="29"/>
    </w:p>
    <w:p w14:paraId="6C56F826" w14:textId="571FA6E3" w:rsidR="00397012" w:rsidRDefault="00397012" w:rsidP="00C553CB">
      <w:pPr>
        <w:ind w:firstLine="360"/>
      </w:pPr>
      <w:r w:rsidRPr="00397012">
        <w:t>Als Programmiersprache soll Python verwendet werden</w:t>
      </w:r>
      <w:r>
        <w:t>.</w:t>
      </w:r>
    </w:p>
    <w:p w14:paraId="2C5A3732" w14:textId="2B5F0CC9" w:rsidR="00AD3DAE" w:rsidRDefault="00AD3DAE" w:rsidP="00AD3DAE">
      <w:pPr>
        <w:pStyle w:val="Formatvorlage1"/>
        <w:numPr>
          <w:ilvl w:val="2"/>
          <w:numId w:val="2"/>
        </w:numPr>
      </w:pPr>
      <w:bookmarkStart w:id="30" w:name="_Toc37510497"/>
      <w:r>
        <w:t>T</w:t>
      </w:r>
      <w:r w:rsidR="00397012">
        <w:t>3</w:t>
      </w:r>
      <w:bookmarkEnd w:id="30"/>
    </w:p>
    <w:p w14:paraId="7E2C07AB" w14:textId="3B620844" w:rsidR="00AD3DAE" w:rsidRPr="00AD3DAE" w:rsidRDefault="00AD3DAE" w:rsidP="00C553CB">
      <w:pPr>
        <w:ind w:firstLine="360"/>
      </w:pPr>
      <w:r w:rsidRPr="00AD3DAE">
        <w:t>Die NXT-Schnittstelle des Motors soll zur Messwerterfassung genutzt werden.</w:t>
      </w:r>
    </w:p>
    <w:p w14:paraId="708AF6D2" w14:textId="04F171CF" w:rsidR="00AD3DAE" w:rsidRDefault="00AD3DAE" w:rsidP="00AD3DAE">
      <w:pPr>
        <w:pStyle w:val="Formatvorlage1"/>
        <w:numPr>
          <w:ilvl w:val="2"/>
          <w:numId w:val="2"/>
        </w:numPr>
      </w:pPr>
      <w:bookmarkStart w:id="31" w:name="_Toc37510498"/>
      <w:r>
        <w:t>T</w:t>
      </w:r>
      <w:r w:rsidR="00397012">
        <w:t>4</w:t>
      </w:r>
      <w:bookmarkEnd w:id="31"/>
    </w:p>
    <w:p w14:paraId="4E6FF951" w14:textId="3DF536E7" w:rsidR="00397012" w:rsidRDefault="00397012" w:rsidP="00C553CB">
      <w:pPr>
        <w:ind w:firstLine="360"/>
      </w:pPr>
      <w:r>
        <w:t>Die Abtastrate der Messwerte soll maximal 5Hz betragen.</w:t>
      </w:r>
    </w:p>
    <w:p w14:paraId="03481EC1" w14:textId="77777777" w:rsidR="00BF5BAB" w:rsidRPr="00397012" w:rsidRDefault="00BF5BAB" w:rsidP="00397012">
      <w:pPr>
        <w:pStyle w:val="Formatvorlage1"/>
        <w:numPr>
          <w:ilvl w:val="0"/>
          <w:numId w:val="0"/>
        </w:numPr>
        <w:ind w:left="1080"/>
        <w:rPr>
          <w:rFonts w:asciiTheme="minorHAnsi" w:hAnsiTheme="minorHAnsi" w:cstheme="minorHAnsi"/>
          <w:sz w:val="22"/>
          <w:szCs w:val="22"/>
        </w:rPr>
      </w:pPr>
    </w:p>
    <w:p w14:paraId="4B45DA8E" w14:textId="4F1655B6" w:rsidR="00096A96" w:rsidRDefault="00BF5BAB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2" w:name="_Toc37510499"/>
      <w:r>
        <w:rPr>
          <w:rFonts w:ascii="Arial" w:hAnsi="Arial" w:cs="Arial"/>
        </w:rPr>
        <w:t>Anwendungs-Anforderungen</w:t>
      </w:r>
      <w:bookmarkEnd w:id="32"/>
    </w:p>
    <w:p w14:paraId="7B5FF680" w14:textId="3B9388CD" w:rsidR="0038391E" w:rsidRDefault="0038391E" w:rsidP="00BF5BAB">
      <w:pPr>
        <w:pStyle w:val="Formatvorlage1"/>
        <w:numPr>
          <w:ilvl w:val="2"/>
          <w:numId w:val="2"/>
        </w:numPr>
      </w:pPr>
      <w:bookmarkStart w:id="33" w:name="_Toc37510500"/>
      <w:r>
        <w:t>A1</w:t>
      </w:r>
      <w:bookmarkEnd w:id="33"/>
    </w:p>
    <w:p w14:paraId="25F3EA48" w14:textId="4C2FFC77" w:rsidR="0038391E" w:rsidRPr="0038391E" w:rsidRDefault="0038391E" w:rsidP="00C553CB">
      <w:pPr>
        <w:ind w:firstLine="360"/>
      </w:pPr>
      <w:r w:rsidRPr="0038391E">
        <w:t>Die Bedienoberfläche sowie Steuerung sollen unkompliziert und intuitiv gestaltet werden.</w:t>
      </w:r>
    </w:p>
    <w:p w14:paraId="26E2FD23" w14:textId="743F0527" w:rsidR="00BF5BAB" w:rsidRDefault="00BF5BAB" w:rsidP="00BF5BAB">
      <w:pPr>
        <w:pStyle w:val="Formatvorlage1"/>
        <w:numPr>
          <w:ilvl w:val="2"/>
          <w:numId w:val="2"/>
        </w:numPr>
      </w:pPr>
      <w:bookmarkStart w:id="34" w:name="_Toc37510501"/>
      <w:r>
        <w:t>A</w:t>
      </w:r>
      <w:r w:rsidR="0038391E">
        <w:t>2</w:t>
      </w:r>
      <w:bookmarkEnd w:id="34"/>
    </w:p>
    <w:p w14:paraId="742581B6" w14:textId="645FB633" w:rsidR="00BF5BAB" w:rsidRPr="00BF5BAB" w:rsidRDefault="00BF5BAB" w:rsidP="00C553CB">
      <w:pPr>
        <w:ind w:firstLine="360"/>
      </w:pPr>
      <w:r>
        <w:t>Im Falle einer Fehlfunktion soll der Anwender jederzeit in der Lage sein das System zu stoppen.</w:t>
      </w:r>
    </w:p>
    <w:p w14:paraId="51DE4D94" w14:textId="77777777" w:rsidR="002E120D" w:rsidRPr="002E120D" w:rsidRDefault="002E120D" w:rsidP="002E120D"/>
    <w:p w14:paraId="5853185B" w14:textId="77777777" w:rsidR="00096A96" w:rsidRDefault="00A54375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35" w:name="_Toc37510502"/>
      <w:r>
        <w:rPr>
          <w:rFonts w:ascii="Arial" w:hAnsi="Arial" w:cs="Arial"/>
        </w:rPr>
        <w:t>Rahmenbedingungen</w:t>
      </w:r>
      <w:bookmarkEnd w:id="35"/>
    </w:p>
    <w:p w14:paraId="4185A6E8" w14:textId="77777777" w:rsidR="00A54375" w:rsidRPr="002E120D" w:rsidRDefault="00A54375" w:rsidP="002E120D"/>
    <w:p w14:paraId="3F60DA4A" w14:textId="14B027F7" w:rsidR="00096A96" w:rsidRDefault="00A54375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6" w:name="_Toc37510503"/>
      <w:r>
        <w:rPr>
          <w:rFonts w:ascii="Arial" w:hAnsi="Arial" w:cs="Arial"/>
        </w:rPr>
        <w:t>Zeitplan</w:t>
      </w:r>
      <w:bookmarkEnd w:id="36"/>
    </w:p>
    <w:p w14:paraId="44F9F623" w14:textId="77777777" w:rsidR="00EE7331" w:rsidRPr="00EE7331" w:rsidRDefault="00EE7331" w:rsidP="00EE7331"/>
    <w:p w14:paraId="08088A28" w14:textId="36288A35" w:rsidR="00E8784D" w:rsidRDefault="00E8784D" w:rsidP="00E8784D">
      <w:pPr>
        <w:pStyle w:val="Listenabsatz"/>
        <w:numPr>
          <w:ilvl w:val="0"/>
          <w:numId w:val="6"/>
        </w:numPr>
      </w:pPr>
      <w:r>
        <w:t>Bis 17.04.2020: Abgabe Pflichtenheft</w:t>
      </w:r>
    </w:p>
    <w:p w14:paraId="4DCC2382" w14:textId="47FC2AD5" w:rsidR="00E8784D" w:rsidRDefault="00E8784D" w:rsidP="00E8784D">
      <w:pPr>
        <w:pStyle w:val="Listenabsatz"/>
        <w:numPr>
          <w:ilvl w:val="0"/>
          <w:numId w:val="6"/>
        </w:numPr>
      </w:pPr>
      <w:r>
        <w:t>Ab 17.04.2020 bis 24.04.2020: Projektfreigabe</w:t>
      </w:r>
    </w:p>
    <w:p w14:paraId="2B693486" w14:textId="2104C7F2" w:rsidR="00E8784D" w:rsidRDefault="00E8784D" w:rsidP="00E8784D">
      <w:pPr>
        <w:pStyle w:val="Listenabsatz"/>
        <w:numPr>
          <w:ilvl w:val="0"/>
          <w:numId w:val="6"/>
        </w:numPr>
      </w:pPr>
      <w:r>
        <w:t>Bis 24.04.2020: Terminplanung</w:t>
      </w:r>
    </w:p>
    <w:p w14:paraId="4F775439" w14:textId="776DFE8F" w:rsidR="00E8784D" w:rsidRDefault="00E8784D" w:rsidP="00E8784D">
      <w:pPr>
        <w:pStyle w:val="Listenabsatz"/>
        <w:numPr>
          <w:ilvl w:val="0"/>
          <w:numId w:val="6"/>
        </w:numPr>
      </w:pPr>
      <w:r>
        <w:t>Bis Ende SoSe20: Schriftliche Projektdokumentation</w:t>
      </w:r>
    </w:p>
    <w:p w14:paraId="51CB9A13" w14:textId="13ADC53D" w:rsidR="00E8784D" w:rsidRDefault="00E8784D" w:rsidP="00E8784D">
      <w:pPr>
        <w:pStyle w:val="Listenabsatz"/>
        <w:numPr>
          <w:ilvl w:val="0"/>
          <w:numId w:val="6"/>
        </w:numPr>
      </w:pPr>
      <w:r>
        <w:t>Bis Ende SoSe20</w:t>
      </w:r>
      <w:r>
        <w:t>: Schlusspräsentation mit praktischer Vorführung</w:t>
      </w:r>
    </w:p>
    <w:p w14:paraId="0C748257" w14:textId="637EA1F2" w:rsidR="00E8784D" w:rsidRDefault="00E8784D" w:rsidP="00E8784D">
      <w:pPr>
        <w:pStyle w:val="Listenabsatz"/>
        <w:numPr>
          <w:ilvl w:val="0"/>
          <w:numId w:val="6"/>
        </w:numPr>
      </w:pPr>
      <w:r>
        <w:lastRenderedPageBreak/>
        <w:t>Nach Schlusspräsentation: Feedbackrunde</w:t>
      </w:r>
    </w:p>
    <w:p w14:paraId="6796DB14" w14:textId="1C6974BD" w:rsidR="00E8784D" w:rsidRDefault="00E8784D" w:rsidP="00E8784D">
      <w:r>
        <w:t xml:space="preserve">Eine exaktere Unterteilung der einzelnen Arbeitspakete sowie deren </w:t>
      </w:r>
      <w:r w:rsidR="00EE7331">
        <w:t>zeitliche Planung sind im Gantt-Diagramm zu finden.</w:t>
      </w:r>
    </w:p>
    <w:p w14:paraId="67EB623C" w14:textId="77777777" w:rsidR="00801E2E" w:rsidRPr="00801E2E" w:rsidRDefault="00801E2E" w:rsidP="00801E2E"/>
    <w:p w14:paraId="4C247FF3" w14:textId="1A62312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7" w:name="_Toc37510504"/>
      <w:r w:rsidRPr="00A54375">
        <w:rPr>
          <w:rFonts w:ascii="Arial" w:hAnsi="Arial" w:cs="Arial"/>
        </w:rPr>
        <w:t>Technische Anforderungen</w:t>
      </w:r>
      <w:bookmarkEnd w:id="37"/>
    </w:p>
    <w:p w14:paraId="44046ADA" w14:textId="77777777" w:rsidR="00443C25" w:rsidRPr="00443C25" w:rsidRDefault="00443C25" w:rsidP="00443C25"/>
    <w:p w14:paraId="5B83629C" w14:textId="77777777" w:rsidR="00541A40" w:rsidRDefault="00541A40" w:rsidP="00801E2E">
      <w:r>
        <w:t xml:space="preserve">Das Beförderungssystem soll innerhalb geschlossener Räume zum Einsatz kommen und kompatibel zur europäischen Netzspannung sein. </w:t>
      </w:r>
    </w:p>
    <w:p w14:paraId="5784F89F" w14:textId="5E31902B" w:rsidR="00541A40" w:rsidRDefault="00541A40" w:rsidP="00801E2E">
      <w:r>
        <w:t>Die Bedienung des Systems bedarf keiner besonderen Ausbildung, lediglich einer Einweisung.</w:t>
      </w:r>
    </w:p>
    <w:p w14:paraId="4634EA2F" w14:textId="77777777" w:rsidR="00A54375" w:rsidRPr="00801E2E" w:rsidRDefault="00A54375" w:rsidP="00801E2E"/>
    <w:p w14:paraId="7708EBC8" w14:textId="7777777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8" w:name="_Toc37510505"/>
      <w:r w:rsidRPr="00A54375">
        <w:rPr>
          <w:rFonts w:ascii="Arial" w:hAnsi="Arial" w:cs="Arial"/>
        </w:rPr>
        <w:t>Problemanalyse</w:t>
      </w:r>
      <w:bookmarkEnd w:id="38"/>
    </w:p>
    <w:p w14:paraId="2C4A4846" w14:textId="501A7BB8" w:rsidR="00801E2E" w:rsidRDefault="00801E2E" w:rsidP="00801E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5A9A" w14:paraId="226AB3C8" w14:textId="77777777" w:rsidTr="00325A9A">
        <w:tc>
          <w:tcPr>
            <w:tcW w:w="3020" w:type="dxa"/>
            <w:shd w:val="clear" w:color="auto" w:fill="D9D9D9" w:themeFill="background1" w:themeFillShade="D9"/>
          </w:tcPr>
          <w:p w14:paraId="2EB260E9" w14:textId="231B3BDB" w:rsidR="00325A9A" w:rsidRPr="00325A9A" w:rsidRDefault="00325A9A" w:rsidP="00801E2E">
            <w:pPr>
              <w:rPr>
                <w:b/>
                <w:bCs/>
              </w:rPr>
            </w:pPr>
            <w:r w:rsidRPr="00325A9A">
              <w:rPr>
                <w:b/>
                <w:bCs/>
              </w:rPr>
              <w:t>Probl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C3C9F51" w14:textId="1ED8CCE8" w:rsidR="00325A9A" w:rsidRPr="00325A9A" w:rsidRDefault="00325A9A" w:rsidP="00801E2E">
            <w:pPr>
              <w:rPr>
                <w:b/>
                <w:bCs/>
              </w:rPr>
            </w:pPr>
            <w:r w:rsidRPr="00325A9A">
              <w:rPr>
                <w:b/>
                <w:bCs/>
              </w:rPr>
              <w:t>Wahrscheinlichkei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CB8A3A5" w14:textId="4DE94BE1" w:rsidR="00325A9A" w:rsidRPr="00325A9A" w:rsidRDefault="00325A9A" w:rsidP="00801E2E">
            <w:pPr>
              <w:rPr>
                <w:b/>
                <w:bCs/>
              </w:rPr>
            </w:pPr>
            <w:r w:rsidRPr="00325A9A">
              <w:rPr>
                <w:b/>
                <w:bCs/>
              </w:rPr>
              <w:t>Lösung</w:t>
            </w:r>
          </w:p>
        </w:tc>
      </w:tr>
      <w:tr w:rsidR="00325A9A" w14:paraId="3B3DCD70" w14:textId="77777777" w:rsidTr="00325A9A">
        <w:tc>
          <w:tcPr>
            <w:tcW w:w="3020" w:type="dxa"/>
          </w:tcPr>
          <w:p w14:paraId="727FB407" w14:textId="6524A239" w:rsidR="00325A9A" w:rsidRDefault="00325A9A" w:rsidP="00801E2E">
            <w:r>
              <w:t>Anforderung kann nicht umgesetzt werden</w:t>
            </w:r>
          </w:p>
        </w:tc>
        <w:tc>
          <w:tcPr>
            <w:tcW w:w="3021" w:type="dxa"/>
          </w:tcPr>
          <w:p w14:paraId="282A6F79" w14:textId="1AE4D959" w:rsidR="00325A9A" w:rsidRDefault="00325A9A" w:rsidP="00801E2E">
            <w:r>
              <w:t>Niedrig</w:t>
            </w:r>
          </w:p>
        </w:tc>
        <w:tc>
          <w:tcPr>
            <w:tcW w:w="3021" w:type="dxa"/>
          </w:tcPr>
          <w:p w14:paraId="7F034367" w14:textId="3DD935B7" w:rsidR="00325A9A" w:rsidRDefault="00325A9A" w:rsidP="00801E2E">
            <w:r>
              <w:t>Rücksprache mit Auftraggeber, ob Anforderung in der Art nötig</w:t>
            </w:r>
            <w:r w:rsidR="00823F51">
              <w:t xml:space="preserve"> und ob modifizierbar</w:t>
            </w:r>
          </w:p>
        </w:tc>
      </w:tr>
      <w:tr w:rsidR="00325A9A" w14:paraId="7D30AD6E" w14:textId="77777777" w:rsidTr="00325A9A">
        <w:tc>
          <w:tcPr>
            <w:tcW w:w="3020" w:type="dxa"/>
          </w:tcPr>
          <w:p w14:paraId="02A2D113" w14:textId="69420BB0" w:rsidR="00325A9A" w:rsidRDefault="00325A9A" w:rsidP="00801E2E">
            <w:r>
              <w:t>Ausfall von Teammitgliedern</w:t>
            </w:r>
          </w:p>
        </w:tc>
        <w:tc>
          <w:tcPr>
            <w:tcW w:w="3021" w:type="dxa"/>
          </w:tcPr>
          <w:p w14:paraId="3B3B80A6" w14:textId="349DCB50" w:rsidR="00325A9A" w:rsidRDefault="00325A9A" w:rsidP="00801E2E">
            <w:r>
              <w:t>Mittel</w:t>
            </w:r>
          </w:p>
        </w:tc>
        <w:tc>
          <w:tcPr>
            <w:tcW w:w="3021" w:type="dxa"/>
          </w:tcPr>
          <w:p w14:paraId="74C3235D" w14:textId="33DE6368" w:rsidR="00325A9A" w:rsidRDefault="00CB3BA0" w:rsidP="00801E2E">
            <w:r>
              <w:t>Aufteilen der Arbeit auf die übrigen Mitglieder</w:t>
            </w:r>
          </w:p>
        </w:tc>
      </w:tr>
      <w:tr w:rsidR="00CB3BA0" w14:paraId="48B48336" w14:textId="77777777" w:rsidTr="00325A9A">
        <w:tc>
          <w:tcPr>
            <w:tcW w:w="3020" w:type="dxa"/>
          </w:tcPr>
          <w:p w14:paraId="628217D7" w14:textId="1CC26CD0" w:rsidR="00CB3BA0" w:rsidRDefault="00CB3BA0" w:rsidP="00801E2E">
            <w:r>
              <w:t>Zu straffer Zeitplan durch späten Projekt-Einstieg aufgrund Corona-Vorsichtsmaßnahmen</w:t>
            </w:r>
          </w:p>
        </w:tc>
        <w:tc>
          <w:tcPr>
            <w:tcW w:w="3021" w:type="dxa"/>
          </w:tcPr>
          <w:p w14:paraId="33D96CB9" w14:textId="34E47A0E" w:rsidR="00CB3BA0" w:rsidRDefault="00CB3BA0" w:rsidP="00801E2E">
            <w:r>
              <w:t>Mittel</w:t>
            </w:r>
          </w:p>
        </w:tc>
        <w:tc>
          <w:tcPr>
            <w:tcW w:w="3021" w:type="dxa"/>
          </w:tcPr>
          <w:p w14:paraId="372CB1FA" w14:textId="72B14480" w:rsidR="00CB3BA0" w:rsidRDefault="00CB3BA0" w:rsidP="00801E2E">
            <w:r>
              <w:t>Abspecken des Systems auf die geforderten Mindestanforderungen nach Rücksprach mit Auftraggeber</w:t>
            </w:r>
          </w:p>
        </w:tc>
      </w:tr>
      <w:tr w:rsidR="00903DE1" w14:paraId="238E5F83" w14:textId="77777777" w:rsidTr="00325A9A">
        <w:tc>
          <w:tcPr>
            <w:tcW w:w="3020" w:type="dxa"/>
          </w:tcPr>
          <w:p w14:paraId="3F9651BA" w14:textId="5C7143F3" w:rsidR="00903DE1" w:rsidRDefault="00903DE1" w:rsidP="00801E2E">
            <w:r>
              <w:t>Lieferschwierigkeiten von Bauteilen</w:t>
            </w:r>
          </w:p>
        </w:tc>
        <w:tc>
          <w:tcPr>
            <w:tcW w:w="3021" w:type="dxa"/>
          </w:tcPr>
          <w:p w14:paraId="04CA334D" w14:textId="2E94E61D" w:rsidR="00903DE1" w:rsidRDefault="00903DE1" w:rsidP="00801E2E">
            <w:r>
              <w:t>Niedrig</w:t>
            </w:r>
          </w:p>
        </w:tc>
        <w:tc>
          <w:tcPr>
            <w:tcW w:w="3021" w:type="dxa"/>
          </w:tcPr>
          <w:p w14:paraId="5C1EC592" w14:textId="25284B5F" w:rsidR="00903DE1" w:rsidRDefault="00903DE1" w:rsidP="00801E2E">
            <w:r>
              <w:t>Rechtzeitige Identifizierung zeitkritischer Elemente und Bereitstellen von Alternativtypen</w:t>
            </w:r>
          </w:p>
        </w:tc>
      </w:tr>
    </w:tbl>
    <w:p w14:paraId="65B7980C" w14:textId="77777777" w:rsidR="00325A9A" w:rsidRDefault="00325A9A" w:rsidP="00801E2E"/>
    <w:p w14:paraId="38C37F92" w14:textId="77777777" w:rsidR="00A54375" w:rsidRPr="00801E2E" w:rsidRDefault="00A54375" w:rsidP="00801E2E"/>
    <w:p w14:paraId="3F01CB39" w14:textId="7777777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9" w:name="_Toc37510506"/>
      <w:r w:rsidRPr="00A54375">
        <w:rPr>
          <w:rFonts w:ascii="Arial" w:hAnsi="Arial" w:cs="Arial"/>
        </w:rPr>
        <w:t>Qualität</w:t>
      </w:r>
      <w:bookmarkEnd w:id="39"/>
    </w:p>
    <w:p w14:paraId="42DE129D" w14:textId="77777777" w:rsidR="00801E2E" w:rsidRDefault="00801E2E" w:rsidP="00801E2E"/>
    <w:p w14:paraId="5C7CE0C2" w14:textId="77777777" w:rsidR="00A54375" w:rsidRPr="008549BA" w:rsidRDefault="00A54375" w:rsidP="00096A96">
      <w:pPr>
        <w:rPr>
          <w:rFonts w:ascii="Arial" w:hAnsi="Arial" w:cs="Arial"/>
        </w:rPr>
      </w:pPr>
    </w:p>
    <w:p w14:paraId="3DC75682" w14:textId="4AD475A3" w:rsidR="00096A96" w:rsidRDefault="00FB52E3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40" w:name="_Toc37510507"/>
      <w:r>
        <w:rPr>
          <w:rFonts w:ascii="Arial" w:hAnsi="Arial" w:cs="Arial"/>
        </w:rPr>
        <w:t xml:space="preserve">Liefer- und </w:t>
      </w:r>
      <w:r w:rsidR="00096A96" w:rsidRPr="008549BA">
        <w:rPr>
          <w:rFonts w:ascii="Arial" w:hAnsi="Arial" w:cs="Arial"/>
        </w:rPr>
        <w:t>Abnahme</w:t>
      </w:r>
      <w:r>
        <w:rPr>
          <w:rFonts w:ascii="Arial" w:hAnsi="Arial" w:cs="Arial"/>
        </w:rPr>
        <w:t>bedingungen</w:t>
      </w:r>
      <w:bookmarkEnd w:id="40"/>
    </w:p>
    <w:p w14:paraId="53B1DE02" w14:textId="4235B2E5" w:rsidR="00325A9A" w:rsidRDefault="00325A9A" w:rsidP="00325A9A"/>
    <w:p w14:paraId="211CD1E3" w14:textId="7A96A721" w:rsidR="00325A9A" w:rsidRDefault="00325A9A" w:rsidP="00325A9A">
      <w:r>
        <w:t xml:space="preserve">Das Beförderungssystem wird an </w:t>
      </w:r>
      <w:proofErr w:type="spellStart"/>
      <w:r>
        <w:t>DuR</w:t>
      </w:r>
      <w:proofErr w:type="spellEnd"/>
      <w:r>
        <w:t xml:space="preserve"> bis zum Ende des Semesters mitsamt Dokumentation, sowie einer Präsentation geliefert und durch den Auftragnehmer installiert.</w:t>
      </w:r>
    </w:p>
    <w:p w14:paraId="31FE9CC2" w14:textId="12DB61EB" w:rsidR="00801E2E" w:rsidRDefault="00325A9A" w:rsidP="00096A96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>
        <w:t xml:space="preserve">Abgenommen wird dieses durch </w:t>
      </w:r>
      <w:proofErr w:type="spellStart"/>
      <w:r>
        <w:t>DuR</w:t>
      </w:r>
      <w:proofErr w:type="spellEnd"/>
      <w:r>
        <w:t xml:space="preserve"> anhand der im Lastenheft geforderten Kriterien sowie der im Pflichtenheft angegeben funktionalen und nicht-funktionalen Anforderungen.</w:t>
      </w:r>
    </w:p>
    <w:p w14:paraId="0FD09E03" w14:textId="77777777" w:rsidR="00801E2E" w:rsidRPr="00801E2E" w:rsidRDefault="00801E2E" w:rsidP="00096A96">
      <w:pPr>
        <w:rPr>
          <w:rFonts w:ascii="Arial" w:hAnsi="Arial" w:cs="Arial"/>
          <w:i/>
          <w:sz w:val="24"/>
        </w:rPr>
      </w:pPr>
    </w:p>
    <w:p w14:paraId="514AA345" w14:textId="77777777" w:rsidR="00096A96" w:rsidRDefault="00096A96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41" w:name="_Toc37510508"/>
      <w:r w:rsidRPr="008549BA">
        <w:rPr>
          <w:rFonts w:ascii="Arial" w:hAnsi="Arial" w:cs="Arial"/>
        </w:rPr>
        <w:lastRenderedPageBreak/>
        <w:t>Anhang</w:t>
      </w:r>
      <w:bookmarkEnd w:id="41"/>
    </w:p>
    <w:p w14:paraId="3766612A" w14:textId="77777777" w:rsidR="00801E2E" w:rsidRDefault="00801E2E" w:rsidP="00801E2E"/>
    <w:p w14:paraId="6DAA4C97" w14:textId="77777777" w:rsidR="00801E2E" w:rsidRPr="00801E2E" w:rsidRDefault="00801E2E" w:rsidP="00801E2E">
      <w:pPr>
        <w:rPr>
          <w:rFonts w:ascii="Arial" w:hAnsi="Arial" w:cs="Arial"/>
          <w:i/>
        </w:rPr>
      </w:pPr>
      <w:r w:rsidRPr="00801E2E">
        <w:rPr>
          <w:rFonts w:ascii="Arial" w:hAnsi="Arial" w:cs="Arial"/>
          <w:i/>
        </w:rPr>
        <w:t xml:space="preserve">Alle weiteren Dokumente oder Zahlen und Fakten, die als Hintergrund zu </w:t>
      </w:r>
      <w:r w:rsidR="007A3FFC">
        <w:rPr>
          <w:rFonts w:ascii="Arial" w:hAnsi="Arial" w:cs="Arial"/>
          <w:i/>
        </w:rPr>
        <w:t>dem</w:t>
      </w:r>
      <w:r w:rsidRPr="00801E2E">
        <w:rPr>
          <w:rFonts w:ascii="Arial" w:hAnsi="Arial" w:cs="Arial"/>
          <w:i/>
        </w:rPr>
        <w:t xml:space="preserve"> Projekt dienen.</w:t>
      </w:r>
    </w:p>
    <w:sectPr w:rsidR="00801E2E" w:rsidRPr="0080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8B58" w14:textId="77777777" w:rsidR="000872F5" w:rsidRDefault="000872F5" w:rsidP="003E1D23">
      <w:pPr>
        <w:spacing w:after="0" w:line="240" w:lineRule="auto"/>
      </w:pPr>
      <w:r>
        <w:separator/>
      </w:r>
    </w:p>
  </w:endnote>
  <w:endnote w:type="continuationSeparator" w:id="0">
    <w:p w14:paraId="28E1D51E" w14:textId="77777777" w:rsidR="000872F5" w:rsidRDefault="000872F5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0AC" w14:textId="77777777" w:rsidR="00AE76F4" w:rsidRDefault="00AE76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09199"/>
      <w:docPartObj>
        <w:docPartGallery w:val="Page Numbers (Bottom of Page)"/>
        <w:docPartUnique/>
      </w:docPartObj>
    </w:sdtPr>
    <w:sdtContent>
      <w:p w14:paraId="3CC24AEA" w14:textId="77777777" w:rsidR="00AE76F4" w:rsidRDefault="00AE76F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4C0C642" w14:textId="77777777" w:rsidR="00AE76F4" w:rsidRDefault="00AE76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B242" w14:textId="77777777" w:rsidR="00AE76F4" w:rsidRDefault="00AE76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3FB2" w14:textId="77777777" w:rsidR="000872F5" w:rsidRDefault="000872F5" w:rsidP="003E1D23">
      <w:pPr>
        <w:spacing w:after="0" w:line="240" w:lineRule="auto"/>
      </w:pPr>
      <w:r>
        <w:separator/>
      </w:r>
    </w:p>
  </w:footnote>
  <w:footnote w:type="continuationSeparator" w:id="0">
    <w:p w14:paraId="17CEF468" w14:textId="77777777" w:rsidR="000872F5" w:rsidRDefault="000872F5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5ABB" w14:textId="77777777" w:rsidR="00AE76F4" w:rsidRDefault="00AE76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CE6A" w14:textId="77777777" w:rsidR="00AE76F4" w:rsidRDefault="00AE76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31E1" w14:textId="77777777" w:rsidR="00AE76F4" w:rsidRDefault="00AE76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943C6322"/>
    <w:lvl w:ilvl="0">
      <w:start w:val="1"/>
      <w:numFmt w:val="decimal"/>
      <w:pStyle w:val="Formatvorlage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vorlage1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527D"/>
    <w:multiLevelType w:val="hybridMultilevel"/>
    <w:tmpl w:val="EFDA4840"/>
    <w:lvl w:ilvl="0" w:tplc="BC488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872F5"/>
    <w:rsid w:val="000908B9"/>
    <w:rsid w:val="00096A96"/>
    <w:rsid w:val="000D22A3"/>
    <w:rsid w:val="00157302"/>
    <w:rsid w:val="00183773"/>
    <w:rsid w:val="001F5390"/>
    <w:rsid w:val="00231953"/>
    <w:rsid w:val="00232800"/>
    <w:rsid w:val="002442E6"/>
    <w:rsid w:val="00293961"/>
    <w:rsid w:val="002D4868"/>
    <w:rsid w:val="002E120D"/>
    <w:rsid w:val="00325A9A"/>
    <w:rsid w:val="00340677"/>
    <w:rsid w:val="0038391E"/>
    <w:rsid w:val="00397012"/>
    <w:rsid w:val="003E1D23"/>
    <w:rsid w:val="003F4DA1"/>
    <w:rsid w:val="00443C25"/>
    <w:rsid w:val="004664E3"/>
    <w:rsid w:val="005352AC"/>
    <w:rsid w:val="00541A40"/>
    <w:rsid w:val="0062626E"/>
    <w:rsid w:val="00646009"/>
    <w:rsid w:val="006720D3"/>
    <w:rsid w:val="006806F1"/>
    <w:rsid w:val="00695B03"/>
    <w:rsid w:val="0069610C"/>
    <w:rsid w:val="00696E02"/>
    <w:rsid w:val="006C61EA"/>
    <w:rsid w:val="007A3FFC"/>
    <w:rsid w:val="007B0AF4"/>
    <w:rsid w:val="00801E2E"/>
    <w:rsid w:val="00823F51"/>
    <w:rsid w:val="008549BA"/>
    <w:rsid w:val="00890528"/>
    <w:rsid w:val="008B67E0"/>
    <w:rsid w:val="008C2F94"/>
    <w:rsid w:val="00903DE1"/>
    <w:rsid w:val="00923896"/>
    <w:rsid w:val="009D6DD4"/>
    <w:rsid w:val="00A1397B"/>
    <w:rsid w:val="00A24911"/>
    <w:rsid w:val="00A3397E"/>
    <w:rsid w:val="00A34267"/>
    <w:rsid w:val="00A3774C"/>
    <w:rsid w:val="00A54375"/>
    <w:rsid w:val="00AD3DAE"/>
    <w:rsid w:val="00AE76F4"/>
    <w:rsid w:val="00B144DD"/>
    <w:rsid w:val="00B23BA4"/>
    <w:rsid w:val="00B44A62"/>
    <w:rsid w:val="00B51562"/>
    <w:rsid w:val="00BF5BAB"/>
    <w:rsid w:val="00C05874"/>
    <w:rsid w:val="00C11289"/>
    <w:rsid w:val="00C553CB"/>
    <w:rsid w:val="00C64371"/>
    <w:rsid w:val="00C70602"/>
    <w:rsid w:val="00CB3BA0"/>
    <w:rsid w:val="00CE4C0B"/>
    <w:rsid w:val="00D726C5"/>
    <w:rsid w:val="00D748C3"/>
    <w:rsid w:val="00DB07F6"/>
    <w:rsid w:val="00DB286F"/>
    <w:rsid w:val="00DB6575"/>
    <w:rsid w:val="00E33C47"/>
    <w:rsid w:val="00E45564"/>
    <w:rsid w:val="00E71FBB"/>
    <w:rsid w:val="00E8784D"/>
    <w:rsid w:val="00EA232A"/>
    <w:rsid w:val="00EC3709"/>
    <w:rsid w:val="00ED5C10"/>
    <w:rsid w:val="00EE7331"/>
    <w:rsid w:val="00EF0290"/>
    <w:rsid w:val="00F66BB0"/>
    <w:rsid w:val="00FB52E3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AF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paragraph" w:customStyle="1" w:styleId="Formatvorlage1">
    <w:name w:val="Formatvorlage1"/>
    <w:basedOn w:val="berschrift2"/>
    <w:link w:val="Formatvorlage1Zchn"/>
    <w:qFormat/>
    <w:rsid w:val="00A24911"/>
    <w:pPr>
      <w:numPr>
        <w:ilvl w:val="1"/>
        <w:numId w:val="2"/>
      </w:numPr>
    </w:pPr>
    <w:rPr>
      <w:rFonts w:ascii="Arial" w:hAnsi="Arial" w:cs="Arial"/>
    </w:rPr>
  </w:style>
  <w:style w:type="paragraph" w:customStyle="1" w:styleId="Formatvorlage2">
    <w:name w:val="Formatvorlage2"/>
    <w:basedOn w:val="berschrift1"/>
    <w:link w:val="Formatvorlage2Zchn"/>
    <w:qFormat/>
    <w:rsid w:val="00A24911"/>
    <w:pPr>
      <w:numPr>
        <w:numId w:val="2"/>
      </w:numPr>
    </w:pPr>
    <w:rPr>
      <w:rFonts w:ascii="Arial" w:hAnsi="Arial" w:cs="Arial"/>
    </w:rPr>
  </w:style>
  <w:style w:type="character" w:customStyle="1" w:styleId="Formatvorlage1Zchn">
    <w:name w:val="Formatvorlage1 Zchn"/>
    <w:basedOn w:val="berschrift2Zchn"/>
    <w:link w:val="Formatvorlage1"/>
    <w:rsid w:val="00A24911"/>
    <w:rPr>
      <w:rFonts w:ascii="Arial" w:eastAsiaTheme="majorEastAsia" w:hAnsi="Arial" w:cs="Arial"/>
      <w:sz w:val="26"/>
      <w:szCs w:val="26"/>
    </w:rPr>
  </w:style>
  <w:style w:type="character" w:customStyle="1" w:styleId="Formatvorlage2Zchn">
    <w:name w:val="Formatvorlage2 Zchn"/>
    <w:basedOn w:val="berschrift1Zchn"/>
    <w:link w:val="Formatvorlage2"/>
    <w:rsid w:val="00A24911"/>
    <w:rPr>
      <w:rFonts w:ascii="Arial" w:eastAsiaTheme="majorEastAsia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166C-E343-4B55-B626-682B0689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6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1T12:16:00Z</dcterms:created>
  <dcterms:modified xsi:type="dcterms:W3CDTF">2020-04-11T13:30:00Z</dcterms:modified>
</cp:coreProperties>
</file>